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577F4" w14:textId="42D51402" w:rsidR="00C7005B" w:rsidRPr="00701197" w:rsidRDefault="00BA6F9A" w:rsidP="00701197">
      <w:pPr>
        <w:ind w:right="1174"/>
        <w:jc w:val="left"/>
        <w:rPr>
          <w:rFonts w:ascii="HG丸ｺﾞｼｯｸM-PRO" w:eastAsia="HG丸ｺﾞｼｯｸM-PRO" w:hAnsi="HG丸ｺﾞｼｯｸM-PRO"/>
          <w:b/>
        </w:rPr>
      </w:pPr>
      <w:r w:rsidRPr="00BA6F9A">
        <w:rPr>
          <w:rFonts w:ascii="HGP創英角ﾎﾟｯﾌﾟ体" w:eastAsia="HGP創英角ﾎﾟｯﾌﾟ体" w:hAnsi="HGP創英角ﾎﾟｯﾌﾟ体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647816C" wp14:editId="29703F57">
                <wp:simplePos x="0" y="0"/>
                <wp:positionH relativeFrom="margin">
                  <wp:posOffset>0</wp:posOffset>
                </wp:positionH>
                <wp:positionV relativeFrom="paragraph">
                  <wp:posOffset>95250</wp:posOffset>
                </wp:positionV>
                <wp:extent cx="6524625" cy="942975"/>
                <wp:effectExtent l="19050" t="57150" r="28575" b="28575"/>
                <wp:wrapNone/>
                <wp:docPr id="10" name="スクロール: 横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942975"/>
                        </a:xfrm>
                        <a:prstGeom prst="horizontalScroll">
                          <a:avLst>
                            <a:gd name="adj" fmla="val 911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CC257" w14:textId="77777777" w:rsidR="00072EE0" w:rsidRDefault="00072EE0" w:rsidP="00072E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7816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0" o:spid="_x0000_s1026" type="#_x0000_t98" style="position:absolute;margin-left:0;margin-top:7.5pt;width:513.75pt;height:74.25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" adj="1968" fillcolor="#cae9c0 [1304]" strokecolor="#0b5294 [2404]" strokeweight="2.25pt">
                <v:stroke joinstyle="miter"/>
                <v:textbox>
                  <w:txbxContent>
                    <w:p w14:paraId="295CC257" w14:textId="77777777" w:rsidR="00072EE0" w:rsidRDefault="00072EE0" w:rsidP="00072EE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DC7" w:rsidRPr="00696D42">
        <w:rPr>
          <w:rFonts w:ascii="HGP創英角ﾎﾟｯﾌﾟ体" w:eastAsia="HGP創英角ﾎﾟｯﾌﾟ体" w:hAnsi="HGP創英角ﾎﾟｯﾌﾟ体" w:hint="eastAsia"/>
          <w:color w:val="009900"/>
          <w:sz w:val="36"/>
          <w:szCs w:val="36"/>
        </w:rPr>
        <w:t xml:space="preserve">　</w:t>
      </w:r>
    </w:p>
    <w:p w14:paraId="05AAB36A" w14:textId="0B981E94" w:rsidR="00F56E7C" w:rsidRPr="00943552" w:rsidRDefault="00BA6F9A" w:rsidP="006E0B19">
      <w:pPr>
        <w:tabs>
          <w:tab w:val="left" w:pos="1784"/>
        </w:tabs>
        <w:ind w:firstLineChars="100" w:firstLine="321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9D8C4E" wp14:editId="7AC2AFFE">
                <wp:simplePos x="0" y="0"/>
                <wp:positionH relativeFrom="margin">
                  <wp:posOffset>142875</wp:posOffset>
                </wp:positionH>
                <wp:positionV relativeFrom="paragraph">
                  <wp:posOffset>104775</wp:posOffset>
                </wp:positionV>
                <wp:extent cx="6343650" cy="5905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590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BD60C0" w14:textId="65618B6C" w:rsidR="00BA6F9A" w:rsidRPr="00BA6F9A" w:rsidRDefault="00BA6F9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112F51" w:themeColor="text2" w:themeShade="BF"/>
                                <w:sz w:val="52"/>
                                <w:szCs w:val="52"/>
                              </w:rPr>
                            </w:pPr>
                            <w:r w:rsidRPr="00BA6F9A">
                              <w:rPr>
                                <w:rFonts w:ascii="HGP創英角ﾎﾟｯﾌﾟ体" w:eastAsia="HGP創英角ﾎﾟｯﾌﾟ体" w:hAnsi="HGP創英角ﾎﾟｯﾌﾟ体" w:hint="eastAsia"/>
                                <w:color w:val="112F51" w:themeColor="text2" w:themeShade="BF"/>
                                <w:sz w:val="52"/>
                                <w:szCs w:val="52"/>
                              </w:rPr>
                              <w:t>困難事例の支援　～解決の糸口を探る</w:t>
                            </w:r>
                            <w:r w:rsidR="00FA699D">
                              <w:rPr>
                                <w:rFonts w:ascii="HGP創英角ﾎﾟｯﾌﾟ体" w:eastAsia="HGP創英角ﾎﾟｯﾌﾟ体" w:hAnsi="HGP創英角ﾎﾟｯﾌﾟ体" w:hint="eastAsia"/>
                                <w:color w:val="112F51" w:themeColor="text2" w:themeShade="BF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F166EC">
                              <w:rPr>
                                <w:rFonts w:ascii="HGP創英角ﾎﾟｯﾌﾟ体" w:eastAsia="HGP創英角ﾎﾟｯﾌﾟ体" w:hAnsi="HGP創英角ﾎﾟｯﾌﾟ体" w:hint="eastAsia"/>
                                <w:color w:val="112F51" w:themeColor="text2" w:themeShade="BF"/>
                                <w:sz w:val="52"/>
                                <w:szCs w:val="52"/>
                              </w:rPr>
                              <w:t>2</w:t>
                            </w:r>
                            <w:r w:rsidRPr="00BA6F9A">
                              <w:rPr>
                                <w:rFonts w:ascii="HGP創英角ﾎﾟｯﾌﾟ体" w:eastAsia="HGP創英角ﾎﾟｯﾌﾟ体" w:hAnsi="HGP創英角ﾎﾟｯﾌﾟ体" w:hint="eastAsia"/>
                                <w:color w:val="112F51" w:themeColor="text2" w:themeShade="BF"/>
                                <w:sz w:val="52"/>
                                <w:szCs w:val="5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D8C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1.25pt;margin-top:8.25pt;width:499.5pt;height:46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" fillcolor="#cae9c0 [1304]" stroked="f" strokeweight=".5pt">
                <v:textbox>
                  <w:txbxContent>
                    <w:p w14:paraId="5FBD60C0" w14:textId="65618B6C" w:rsidR="00BA6F9A" w:rsidRPr="00BA6F9A" w:rsidRDefault="00BA6F9A">
                      <w:pPr>
                        <w:rPr>
                          <w:rFonts w:ascii="HGP創英角ﾎﾟｯﾌﾟ体" w:eastAsia="HGP創英角ﾎﾟｯﾌﾟ体" w:hAnsi="HGP創英角ﾎﾟｯﾌﾟ体"/>
                          <w:color w:val="112F51" w:themeColor="text2" w:themeShade="BF"/>
                          <w:sz w:val="52"/>
                          <w:szCs w:val="52"/>
                        </w:rPr>
                      </w:pPr>
                      <w:r w:rsidRPr="00BA6F9A">
                        <w:rPr>
                          <w:rFonts w:ascii="HGP創英角ﾎﾟｯﾌﾟ体" w:eastAsia="HGP創英角ﾎﾟｯﾌﾟ体" w:hAnsi="HGP創英角ﾎﾟｯﾌﾟ体" w:hint="eastAsia"/>
                          <w:color w:val="112F51" w:themeColor="text2" w:themeShade="BF"/>
                          <w:sz w:val="52"/>
                          <w:szCs w:val="52"/>
                        </w:rPr>
                        <w:t>困難事例の支援　～解決の糸口を探る</w:t>
                      </w:r>
                      <w:r w:rsidR="00FA699D">
                        <w:rPr>
                          <w:rFonts w:ascii="HGP創英角ﾎﾟｯﾌﾟ体" w:eastAsia="HGP創英角ﾎﾟｯﾌﾟ体" w:hAnsi="HGP創英角ﾎﾟｯﾌﾟ体" w:hint="eastAsia"/>
                          <w:color w:val="112F51" w:themeColor="text2" w:themeShade="BF"/>
                          <w:sz w:val="52"/>
                          <w:szCs w:val="52"/>
                        </w:rPr>
                        <w:t xml:space="preserve">　</w:t>
                      </w:r>
                      <w:r w:rsidR="00F166EC">
                        <w:rPr>
                          <w:rFonts w:ascii="HGP創英角ﾎﾟｯﾌﾟ体" w:eastAsia="HGP創英角ﾎﾟｯﾌﾟ体" w:hAnsi="HGP創英角ﾎﾟｯﾌﾟ体" w:hint="eastAsia"/>
                          <w:color w:val="112F51" w:themeColor="text2" w:themeShade="BF"/>
                          <w:sz w:val="52"/>
                          <w:szCs w:val="52"/>
                        </w:rPr>
                        <w:t>2</w:t>
                      </w:r>
                      <w:r w:rsidRPr="00BA6F9A">
                        <w:rPr>
                          <w:rFonts w:ascii="HGP創英角ﾎﾟｯﾌﾟ体" w:eastAsia="HGP創英角ﾎﾟｯﾌﾟ体" w:hAnsi="HGP創英角ﾎﾟｯﾌﾟ体" w:hint="eastAsia"/>
                          <w:color w:val="112F51" w:themeColor="text2" w:themeShade="BF"/>
                          <w:sz w:val="52"/>
                          <w:szCs w:val="52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806" w:rsidRPr="00943552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 xml:space="preserve">　</w:t>
      </w:r>
    </w:p>
    <w:p w14:paraId="5B5C34EA" w14:textId="5189EA23" w:rsidR="003E72BE" w:rsidRDefault="003E72BE" w:rsidP="002B69B8">
      <w:pPr>
        <w:spacing w:line="276" w:lineRule="auto"/>
        <w:rPr>
          <w:rFonts w:ascii="HGP創英角ﾎﾟｯﾌﾟ体" w:eastAsia="HGP創英角ﾎﾟｯﾌﾟ体" w:hAnsi="HGP創英角ﾎﾟｯﾌﾟ体"/>
          <w:b/>
          <w:sz w:val="44"/>
          <w:szCs w:val="44"/>
        </w:rPr>
      </w:pPr>
    </w:p>
    <w:p w14:paraId="41B4B21A" w14:textId="6CA2DC1E" w:rsidR="003E72BE" w:rsidRDefault="00DF3CD6" w:rsidP="002B69B8">
      <w:pPr>
        <w:spacing w:line="276" w:lineRule="auto"/>
        <w:rPr>
          <w:rFonts w:ascii="HGP創英角ﾎﾟｯﾌﾟ体" w:eastAsia="HGP創英角ﾎﾟｯﾌﾟ体" w:hAnsi="HGP創英角ﾎﾟｯﾌﾟ体"/>
          <w:b/>
          <w:sz w:val="44"/>
          <w:szCs w:val="44"/>
        </w:rPr>
      </w:pPr>
      <w:r>
        <w:rPr>
          <w:rFonts w:ascii="HGP創英角ﾎﾟｯﾌﾟ体" w:eastAsia="HGP創英角ﾎﾟｯﾌﾟ体" w:hAnsi="HGP創英角ﾎﾟｯﾌﾟ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AF6B51C" wp14:editId="1EE67171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6372225" cy="3463047"/>
                <wp:effectExtent l="0" t="0" r="9525" b="444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3463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D0E615" w14:textId="77777777" w:rsidR="009F0CD2" w:rsidRDefault="009F0CD2" w:rsidP="00CB2984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  <w:szCs w:val="40"/>
                              </w:rPr>
                            </w:pPr>
                            <w:bookmarkStart w:id="0" w:name="_Hlk56691157"/>
                            <w:bookmarkStart w:id="1" w:name="_Hlk56691044"/>
                          </w:p>
                          <w:p w14:paraId="07EDDFFD" w14:textId="77777777" w:rsidR="009F0CD2" w:rsidRDefault="009F0CD2" w:rsidP="00CB2984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94D7AF7" w14:textId="0DAE66FE" w:rsidR="009F0CD2" w:rsidRDefault="009F0CD2" w:rsidP="00CB2984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6B1E2C1" w14:textId="79CA2F19" w:rsidR="009F0CD2" w:rsidRDefault="009F0CD2" w:rsidP="00CB2984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C7DC7B8" w14:textId="6063BE93" w:rsidR="009F0CD2" w:rsidRDefault="009F0CD2" w:rsidP="00CB2984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D92FA58" w14:textId="77777777" w:rsidR="009F0CD2" w:rsidRDefault="009F0CD2" w:rsidP="00CB2984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6DB6968" w14:textId="77777777" w:rsidR="009F0CD2" w:rsidRDefault="009F0CD2" w:rsidP="00CB2984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bookmarkEnd w:id="0"/>
                          <w:bookmarkEnd w:id="1"/>
                          <w:p w14:paraId="55D14A5F" w14:textId="33EFE692" w:rsidR="00614BB3" w:rsidRDefault="00E93071" w:rsidP="00CB2984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  <w:szCs w:val="40"/>
                              </w:rPr>
                            </w:pPr>
                            <w:r w:rsidRPr="001768C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14:paraId="7CAE26E1" w14:textId="77777777" w:rsidR="0064540C" w:rsidRDefault="0064540C" w:rsidP="00CB2984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87D1258" w14:textId="15FB072A" w:rsidR="00BC7F7A" w:rsidRDefault="00BC7F7A" w:rsidP="00CB2984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8DD8BAD" w14:textId="53146B5B" w:rsidR="00CE4467" w:rsidRDefault="00CE4467" w:rsidP="00CB2984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A421D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537696B" w14:textId="6A261455" w:rsidR="00A421DF" w:rsidRDefault="00A421DF" w:rsidP="00CB2984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 xml:space="preserve">　　　　　　後日</w:t>
                            </w:r>
                            <w:r w:rsidR="008A6AB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アクセス方法をご連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いたします。</w:t>
                            </w:r>
                          </w:p>
                          <w:p w14:paraId="73F4E7A3" w14:textId="56503689" w:rsidR="00A421DF" w:rsidRDefault="00A421DF" w:rsidP="00CB2984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 xml:space="preserve">　　　</w:t>
                            </w:r>
                          </w:p>
                          <w:p w14:paraId="061316C4" w14:textId="255D084A" w:rsidR="00A421DF" w:rsidRDefault="00A421DF" w:rsidP="00CB2984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D13C35D" w14:textId="77777777" w:rsidR="00A421DF" w:rsidRPr="00A421DF" w:rsidRDefault="00A421DF" w:rsidP="00CB2984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73F07CF" w14:textId="77777777" w:rsidR="00CE4467" w:rsidRDefault="00CE4467" w:rsidP="00CB2984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B7AFCEB" w14:textId="77777777" w:rsidR="00CE4467" w:rsidRPr="00CF564E" w:rsidRDefault="00CE4467" w:rsidP="00CB2984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7C5C3D9" w14:textId="5A1B0849" w:rsidR="00BC7F7A" w:rsidRPr="00CB2984" w:rsidRDefault="00BC7F7A" w:rsidP="00CB2984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40"/>
                              </w:rPr>
                              <w:t xml:space="preserve">　　　　　　</w:t>
                            </w:r>
                          </w:p>
                          <w:p w14:paraId="14280BF6" w14:textId="77777777" w:rsidR="003E3BAC" w:rsidRPr="003E3BAC" w:rsidRDefault="003E3BAC" w:rsidP="00C7005B">
                            <w:pPr>
                              <w:spacing w:line="276" w:lineRule="auto"/>
                              <w:ind w:firstLineChars="400" w:firstLine="1767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580998E" w14:textId="77777777" w:rsidR="00C7005B" w:rsidRDefault="00C700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6B51C" id="テキスト ボックス 8" o:spid="_x0000_s1028" type="#_x0000_t202" style="position:absolute;left:0;text-align:left;margin-left:0;margin-top:4.5pt;width:501.75pt;height:272.7pt;z-index:-251589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" fillcolor="white [3201]" stroked="f" strokeweight=".5pt">
                <v:textbox>
                  <w:txbxContent>
                    <w:p w14:paraId="55D0E615" w14:textId="77777777" w:rsidR="009F0CD2" w:rsidRDefault="009F0CD2" w:rsidP="00CB2984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  <w:szCs w:val="40"/>
                        </w:rPr>
                      </w:pPr>
                      <w:bookmarkStart w:id="2" w:name="_Hlk56691157"/>
                      <w:bookmarkStart w:id="3" w:name="_Hlk56691044"/>
                    </w:p>
                    <w:p w14:paraId="07EDDFFD" w14:textId="77777777" w:rsidR="009F0CD2" w:rsidRDefault="009F0CD2" w:rsidP="00CB2984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  <w:szCs w:val="40"/>
                        </w:rPr>
                      </w:pPr>
                    </w:p>
                    <w:p w14:paraId="394D7AF7" w14:textId="0DAE66FE" w:rsidR="009F0CD2" w:rsidRDefault="009F0CD2" w:rsidP="00CB2984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  <w:szCs w:val="40"/>
                        </w:rPr>
                      </w:pPr>
                    </w:p>
                    <w:p w14:paraId="76B1E2C1" w14:textId="79CA2F19" w:rsidR="009F0CD2" w:rsidRDefault="009F0CD2" w:rsidP="00CB2984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  <w:szCs w:val="40"/>
                        </w:rPr>
                      </w:pPr>
                    </w:p>
                    <w:p w14:paraId="5C7DC7B8" w14:textId="6063BE93" w:rsidR="009F0CD2" w:rsidRDefault="009F0CD2" w:rsidP="00CB2984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  <w:szCs w:val="40"/>
                        </w:rPr>
                      </w:pPr>
                    </w:p>
                    <w:p w14:paraId="6D92FA58" w14:textId="77777777" w:rsidR="009F0CD2" w:rsidRDefault="009F0CD2" w:rsidP="00CB2984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  <w:szCs w:val="40"/>
                        </w:rPr>
                      </w:pPr>
                    </w:p>
                    <w:p w14:paraId="16DB6968" w14:textId="77777777" w:rsidR="009F0CD2" w:rsidRDefault="009F0CD2" w:rsidP="00CB2984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  <w:szCs w:val="40"/>
                        </w:rPr>
                      </w:pPr>
                    </w:p>
                    <w:bookmarkEnd w:id="2"/>
                    <w:bookmarkEnd w:id="3"/>
                    <w:p w14:paraId="55D14A5F" w14:textId="33EFE692" w:rsidR="00614BB3" w:rsidRDefault="00E93071" w:rsidP="00CB2984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  <w:szCs w:val="40"/>
                        </w:rPr>
                      </w:pPr>
                      <w:r w:rsidRPr="001768C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</w:p>
                    <w:p w14:paraId="7CAE26E1" w14:textId="77777777" w:rsidR="0064540C" w:rsidRDefault="0064540C" w:rsidP="00CB2984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  <w:szCs w:val="36"/>
                        </w:rPr>
                      </w:pPr>
                    </w:p>
                    <w:p w14:paraId="287D1258" w14:textId="15FB072A" w:rsidR="00BC7F7A" w:rsidRDefault="00BC7F7A" w:rsidP="00CB2984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  <w:szCs w:val="36"/>
                        </w:rPr>
                      </w:pPr>
                    </w:p>
                    <w:p w14:paraId="38DD8BAD" w14:textId="53146B5B" w:rsidR="00CE4467" w:rsidRDefault="00CE4467" w:rsidP="00CB2984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  <w:szCs w:val="36"/>
                        </w:rPr>
                        <w:t xml:space="preserve">     </w:t>
                      </w:r>
                      <w:r w:rsidRPr="00A421DF"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537696B" w14:textId="6A261455" w:rsidR="00A421DF" w:rsidRDefault="00A421DF" w:rsidP="00CB2984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 xml:space="preserve">　　　　　　後日</w:t>
                      </w:r>
                      <w:r w:rsidR="008A6AB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アクセス方法をご連絡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いたします。</w:t>
                      </w:r>
                    </w:p>
                    <w:p w14:paraId="73F4E7A3" w14:textId="56503689" w:rsidR="00A421DF" w:rsidRDefault="00A421DF" w:rsidP="00CB2984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 xml:space="preserve">　　　</w:t>
                      </w:r>
                    </w:p>
                    <w:p w14:paraId="061316C4" w14:textId="255D084A" w:rsidR="00A421DF" w:rsidRDefault="00A421DF" w:rsidP="00CB2984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  <w:szCs w:val="32"/>
                        </w:rPr>
                      </w:pPr>
                    </w:p>
                    <w:p w14:paraId="7D13C35D" w14:textId="77777777" w:rsidR="00A421DF" w:rsidRPr="00A421DF" w:rsidRDefault="00A421DF" w:rsidP="00CB2984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  <w:szCs w:val="32"/>
                        </w:rPr>
                      </w:pPr>
                    </w:p>
                    <w:p w14:paraId="573F07CF" w14:textId="77777777" w:rsidR="00CE4467" w:rsidRDefault="00CE4467" w:rsidP="00CB2984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  <w:szCs w:val="36"/>
                        </w:rPr>
                      </w:pPr>
                    </w:p>
                    <w:p w14:paraId="4B7AFCEB" w14:textId="77777777" w:rsidR="00CE4467" w:rsidRPr="00CF564E" w:rsidRDefault="00CE4467" w:rsidP="00CB2984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  <w:szCs w:val="36"/>
                        </w:rPr>
                      </w:pPr>
                    </w:p>
                    <w:p w14:paraId="27C5C3D9" w14:textId="5A1B0849" w:rsidR="00BC7F7A" w:rsidRPr="00CB2984" w:rsidRDefault="00BC7F7A" w:rsidP="00CB2984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40"/>
                        </w:rPr>
                        <w:t xml:space="preserve">　　　　　　</w:t>
                      </w:r>
                    </w:p>
                    <w:p w14:paraId="14280BF6" w14:textId="77777777" w:rsidR="003E3BAC" w:rsidRPr="003E3BAC" w:rsidRDefault="003E3BAC" w:rsidP="00C7005B">
                      <w:pPr>
                        <w:spacing w:line="276" w:lineRule="auto"/>
                        <w:ind w:firstLineChars="400" w:firstLine="1767"/>
                        <w:rPr>
                          <w:rFonts w:ascii="HGP創英角ﾎﾟｯﾌﾟ体" w:eastAsia="HGP創英角ﾎﾟｯﾌﾟ体" w:hAnsi="HGP創英角ﾎﾟｯﾌﾟ体"/>
                          <w:b/>
                          <w:sz w:val="44"/>
                          <w:szCs w:val="44"/>
                        </w:rPr>
                      </w:pPr>
                    </w:p>
                    <w:p w14:paraId="0580998E" w14:textId="77777777" w:rsidR="00C7005B" w:rsidRDefault="00C7005B"/>
                  </w:txbxContent>
                </v:textbox>
                <w10:wrap anchorx="margin"/>
              </v:shape>
            </w:pict>
          </mc:Fallback>
        </mc:AlternateContent>
      </w:r>
      <w:r w:rsidR="004C5EA2">
        <w:rPr>
          <w:noProof/>
        </w:rPr>
        <w:drawing>
          <wp:anchor distT="0" distB="0" distL="114300" distR="114300" simplePos="0" relativeHeight="251735040" behindDoc="0" locked="0" layoutInCell="1" allowOverlap="1" wp14:anchorId="1784880D" wp14:editId="16B67132">
            <wp:simplePos x="0" y="0"/>
            <wp:positionH relativeFrom="column">
              <wp:posOffset>4473508</wp:posOffset>
            </wp:positionH>
            <wp:positionV relativeFrom="paragraph">
              <wp:posOffset>33439</wp:posOffset>
            </wp:positionV>
            <wp:extent cx="1693545" cy="2085975"/>
            <wp:effectExtent l="0" t="0" r="1905" b="9525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63"/>
                    <a:stretch/>
                  </pic:blipFill>
                  <pic:spPr bwMode="auto">
                    <a:xfrm>
                      <a:off x="0" y="0"/>
                      <a:ext cx="1693545" cy="2085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CD2" w:rsidRPr="006673B8">
        <w:rPr>
          <w:rFonts w:ascii="HGP創英角ﾎﾟｯﾌﾟ体" w:eastAsia="HGP創英角ﾎﾟｯﾌﾟ体" w:hAnsi="HGP創英角ﾎﾟｯﾌﾟ体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240F846" wp14:editId="79654B30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4065270" cy="95313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527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CA68A" w14:textId="73716E29" w:rsidR="009F0CD2" w:rsidRPr="001768CE" w:rsidRDefault="009F0CD2" w:rsidP="009F0CD2">
                            <w:pPr>
                              <w:tabs>
                                <w:tab w:val="left" w:pos="1784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  <w:szCs w:val="40"/>
                              </w:rPr>
                            </w:pPr>
                            <w:r w:rsidRPr="001768C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40"/>
                              </w:rPr>
                              <w:t>日　時： 令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 w:rsidRPr="001768C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40"/>
                              </w:rPr>
                              <w:t>年</w:t>
                            </w:r>
                            <w:r w:rsidR="000B21B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40"/>
                              </w:rPr>
                              <w:t>７</w:t>
                            </w:r>
                            <w:r w:rsidRPr="001768C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40"/>
                              </w:rPr>
                              <w:t>月</w:t>
                            </w:r>
                            <w:r w:rsidR="000B21B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40"/>
                              </w:rPr>
                              <w:t>１４</w:t>
                            </w:r>
                            <w:r w:rsidRPr="001768C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40"/>
                              </w:rPr>
                              <w:t xml:space="preserve">日（木）　</w:t>
                            </w:r>
                            <w:bookmarkStart w:id="4" w:name="_Hlk56691180"/>
                          </w:p>
                          <w:p w14:paraId="74DDEA33" w14:textId="77777777" w:rsidR="009F0CD2" w:rsidRPr="001768CE" w:rsidRDefault="009F0CD2" w:rsidP="009F0CD2">
                            <w:pPr>
                              <w:tabs>
                                <w:tab w:val="left" w:pos="1784"/>
                              </w:tabs>
                              <w:ind w:firstLineChars="400" w:firstLine="1606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 w:rsidRPr="001768C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40"/>
                              </w:rPr>
                              <w:t>14：00～1</w:t>
                            </w:r>
                            <w:r w:rsidRPr="001768C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  <w:szCs w:val="40"/>
                              </w:rPr>
                              <w:t>6：0</w:t>
                            </w:r>
                            <w:r w:rsidRPr="001768C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  <w:bookmarkEnd w:id="4"/>
                          <w:p w14:paraId="6A1C723F" w14:textId="7DD5452F" w:rsidR="006673B8" w:rsidRDefault="006673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0F846" id="_x0000_s1029" type="#_x0000_t202" style="position:absolute;left:0;text-align:left;margin-left:0;margin-top:4.95pt;width:320.1pt;height:75.05pt;z-index:251746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" stroked="f">
                <v:textbox>
                  <w:txbxContent>
                    <w:p w14:paraId="7E8CA68A" w14:textId="73716E29" w:rsidR="009F0CD2" w:rsidRPr="001768CE" w:rsidRDefault="009F0CD2" w:rsidP="009F0CD2">
                      <w:pPr>
                        <w:tabs>
                          <w:tab w:val="left" w:pos="1784"/>
                        </w:tabs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  <w:szCs w:val="40"/>
                        </w:rPr>
                      </w:pPr>
                      <w:r w:rsidRPr="001768C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40"/>
                        </w:rPr>
                        <w:t>日　時： 令和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40"/>
                        </w:rPr>
                        <w:t>4</w:t>
                      </w:r>
                      <w:r w:rsidRPr="001768C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40"/>
                        </w:rPr>
                        <w:t>年</w:t>
                      </w:r>
                      <w:r w:rsidR="000B21B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40"/>
                        </w:rPr>
                        <w:t>７</w:t>
                      </w:r>
                      <w:r w:rsidRPr="001768C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40"/>
                        </w:rPr>
                        <w:t>月</w:t>
                      </w:r>
                      <w:r w:rsidR="000B21B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40"/>
                        </w:rPr>
                        <w:t>１４</w:t>
                      </w:r>
                      <w:r w:rsidRPr="001768C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40"/>
                        </w:rPr>
                        <w:t xml:space="preserve">日（木）　</w:t>
                      </w:r>
                      <w:bookmarkStart w:id="5" w:name="_Hlk56691180"/>
                    </w:p>
                    <w:p w14:paraId="74DDEA33" w14:textId="77777777" w:rsidR="009F0CD2" w:rsidRPr="001768CE" w:rsidRDefault="009F0CD2" w:rsidP="009F0CD2">
                      <w:pPr>
                        <w:tabs>
                          <w:tab w:val="left" w:pos="1784"/>
                        </w:tabs>
                        <w:ind w:firstLineChars="400" w:firstLine="1606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sz w:val="40"/>
                          <w:szCs w:val="40"/>
                          <w:bdr w:val="single" w:sz="4" w:space="0" w:color="auto"/>
                        </w:rPr>
                      </w:pPr>
                      <w:r w:rsidRPr="001768C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40"/>
                        </w:rPr>
                        <w:t>14：00～1</w:t>
                      </w:r>
                      <w:r w:rsidRPr="001768CE"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  <w:szCs w:val="40"/>
                        </w:rPr>
                        <w:t>6：0</w:t>
                      </w:r>
                      <w:r w:rsidRPr="001768C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40"/>
                        </w:rPr>
                        <w:t>0</w:t>
                      </w:r>
                    </w:p>
                    <w:bookmarkEnd w:id="5"/>
                    <w:p w14:paraId="6A1C723F" w14:textId="7DD5452F" w:rsidR="006673B8" w:rsidRDefault="006673B8"/>
                  </w:txbxContent>
                </v:textbox>
                <w10:wrap type="square" anchorx="margin"/>
              </v:shape>
            </w:pict>
          </mc:Fallback>
        </mc:AlternateContent>
      </w:r>
    </w:p>
    <w:p w14:paraId="7B740524" w14:textId="1FBCB06D" w:rsidR="007B78E0" w:rsidRDefault="007B78E0" w:rsidP="002B69B8">
      <w:pPr>
        <w:spacing w:line="276" w:lineRule="auto"/>
        <w:rPr>
          <w:rFonts w:ascii="HGP創英角ﾎﾟｯﾌﾟ体" w:eastAsia="HGP創英角ﾎﾟｯﾌﾟ体" w:hAnsi="HGP創英角ﾎﾟｯﾌﾟ体"/>
          <w:b/>
          <w:sz w:val="44"/>
          <w:szCs w:val="44"/>
        </w:rPr>
      </w:pPr>
    </w:p>
    <w:p w14:paraId="1FDEB0BA" w14:textId="3E8C12CF" w:rsidR="007B78E0" w:rsidRPr="00325FEB" w:rsidRDefault="009F0CD2" w:rsidP="002B69B8">
      <w:pPr>
        <w:spacing w:line="276" w:lineRule="auto"/>
        <w:rPr>
          <w:rFonts w:ascii="HGP創英角ﾎﾟｯﾌﾟ体" w:eastAsia="HGP創英角ﾎﾟｯﾌﾟ体" w:hAnsi="HGP創英角ﾎﾟｯﾌﾟ体"/>
          <w:b/>
          <w:sz w:val="44"/>
          <w:szCs w:val="44"/>
        </w:rPr>
      </w:pPr>
      <w:r>
        <w:rPr>
          <w:rFonts w:ascii="HGP創英角ﾎﾟｯﾌﾟ体" w:eastAsia="HGP創英角ﾎﾟｯﾌﾟ体" w:hAnsi="HGP創英角ﾎﾟｯﾌﾟ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BA5A48" wp14:editId="0EC6955F">
                <wp:simplePos x="0" y="0"/>
                <wp:positionH relativeFrom="margin">
                  <wp:align>left</wp:align>
                </wp:positionH>
                <wp:positionV relativeFrom="paragraph">
                  <wp:posOffset>63135</wp:posOffset>
                </wp:positionV>
                <wp:extent cx="4367719" cy="924127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719" cy="924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224A0" w14:textId="77777777" w:rsidR="000B21B1" w:rsidRDefault="009F0CD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1768C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40"/>
                              </w:rPr>
                              <w:t xml:space="preserve">会　場： </w:t>
                            </w:r>
                            <w:r w:rsidR="000B21B1" w:rsidRPr="000B21B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特別養護老人ホーム</w:t>
                            </w:r>
                            <w:r w:rsidR="000B21B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もくせい</w:t>
                            </w:r>
                            <w:r w:rsidR="000B21B1" w:rsidRPr="000B21B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内</w:t>
                            </w:r>
                          </w:p>
                          <w:p w14:paraId="136560DA" w14:textId="0388BE88" w:rsidR="009F0CD2" w:rsidRPr="000B21B1" w:rsidRDefault="000B21B1" w:rsidP="000B21B1">
                            <w:pPr>
                              <w:ind w:firstLineChars="400" w:firstLine="1446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  <w:u w:val="wave"/>
                              </w:rPr>
                            </w:pPr>
                            <w:r w:rsidRPr="000B21B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あかつきホール</w:t>
                            </w:r>
                          </w:p>
                          <w:p w14:paraId="498F30D0" w14:textId="2CA58229" w:rsidR="009F0CD2" w:rsidRDefault="009F0CD2" w:rsidP="0043507C">
                            <w:pPr>
                              <w:tabs>
                                <w:tab w:val="num" w:pos="720"/>
                              </w:tabs>
                              <w:ind w:firstLineChars="300" w:firstLine="1205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21654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Pr="00C233D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>備前町6-59電話：029-221-1800</w:t>
                            </w:r>
                            <w:r w:rsidRPr="00F166EC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1A33938" w14:textId="1F52C7F8" w:rsidR="009F0CD2" w:rsidRPr="009F0CD2" w:rsidRDefault="009F0CD2" w:rsidP="00B827DB">
                            <w:pPr>
                              <w:tabs>
                                <w:tab w:val="num" w:pos="720"/>
                              </w:tabs>
                              <w:ind w:firstLineChars="300" w:firstLine="840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A5A48" id="テキスト ボックス 6" o:spid="_x0000_s1030" type="#_x0000_t202" style="position:absolute;left:0;text-align:left;margin-left:0;margin-top:4.95pt;width:343.9pt;height:72.75pt;z-index:2517473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" filled="f" stroked="f" strokeweight=".5pt">
                <v:textbox>
                  <w:txbxContent>
                    <w:p w14:paraId="300224A0" w14:textId="77777777" w:rsidR="000B21B1" w:rsidRDefault="009F0CD2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</w:pPr>
                      <w:r w:rsidRPr="001768C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40"/>
                        </w:rPr>
                        <w:t xml:space="preserve">会　場： </w:t>
                      </w:r>
                      <w:r w:rsidR="000B21B1" w:rsidRPr="000B21B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特別養護老人ホーム</w:t>
                      </w:r>
                      <w:r w:rsidR="000B21B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もくせい</w:t>
                      </w:r>
                      <w:r w:rsidR="000B21B1" w:rsidRPr="000B21B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内</w:t>
                      </w:r>
                    </w:p>
                    <w:p w14:paraId="136560DA" w14:textId="0388BE88" w:rsidR="009F0CD2" w:rsidRPr="000B21B1" w:rsidRDefault="000B21B1" w:rsidP="000B21B1">
                      <w:pPr>
                        <w:ind w:firstLineChars="400" w:firstLine="1446"/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  <w:szCs w:val="36"/>
                          <w:u w:val="wave"/>
                        </w:rPr>
                      </w:pPr>
                      <w:r w:rsidRPr="000B21B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>あかつきホール</w:t>
                      </w:r>
                    </w:p>
                    <w:p w14:paraId="498F30D0" w14:textId="2CA58229" w:rsidR="009F0CD2" w:rsidRDefault="009F0CD2" w:rsidP="0043507C">
                      <w:pPr>
                        <w:tabs>
                          <w:tab w:val="num" w:pos="720"/>
                        </w:tabs>
                        <w:ind w:firstLineChars="300" w:firstLine="1205"/>
                        <w:rPr>
                          <w:rFonts w:ascii="HGP創英角ﾎﾟｯﾌﾟ体" w:eastAsia="HGP創英角ﾎﾟｯﾌﾟ体" w:hAnsi="HGP創英角ﾎﾟｯﾌﾟ体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Pr="0021654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(</w:t>
                      </w:r>
                      <w:r w:rsidRPr="00C233D8"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  <w:t>備前町6-59電話：029-221-1800</w:t>
                      </w:r>
                      <w:r w:rsidRPr="00F166EC">
                        <w:rPr>
                          <w:rFonts w:ascii="HGP創英角ﾎﾟｯﾌﾟ体" w:eastAsia="HGP創英角ﾎﾟｯﾌﾟ体" w:hAnsi="HGP創英角ﾎﾟｯﾌﾟ体"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11A33938" w14:textId="1F52C7F8" w:rsidR="009F0CD2" w:rsidRPr="009F0CD2" w:rsidRDefault="009F0CD2" w:rsidP="00B827DB">
                      <w:pPr>
                        <w:tabs>
                          <w:tab w:val="num" w:pos="720"/>
                        </w:tabs>
                        <w:ind w:firstLineChars="300" w:firstLine="840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4A5CBF" w14:textId="78724BDD" w:rsidR="009F0CD2" w:rsidRDefault="009F0CD2" w:rsidP="00C233D8">
      <w:pPr>
        <w:tabs>
          <w:tab w:val="num" w:pos="720"/>
        </w:tabs>
        <w:spacing w:line="276" w:lineRule="auto"/>
        <w:ind w:firstLineChars="400" w:firstLine="1285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</w:p>
    <w:p w14:paraId="0F89FB4E" w14:textId="118E7F8D" w:rsidR="009F0CD2" w:rsidRDefault="00251CAA" w:rsidP="00C233D8">
      <w:pPr>
        <w:tabs>
          <w:tab w:val="num" w:pos="720"/>
        </w:tabs>
        <w:spacing w:line="276" w:lineRule="auto"/>
        <w:ind w:firstLineChars="400" w:firstLine="1767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r>
        <w:rPr>
          <w:rFonts w:ascii="HGP創英角ﾎﾟｯﾌﾟ体" w:eastAsia="HGP創英角ﾎﾟｯﾌﾟ体" w:hAnsi="HGP創英角ﾎﾟｯﾌﾟ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367156" wp14:editId="5B3EBB24">
                <wp:simplePos x="0" y="0"/>
                <wp:positionH relativeFrom="column">
                  <wp:posOffset>3959157</wp:posOffset>
                </wp:positionH>
                <wp:positionV relativeFrom="paragraph">
                  <wp:posOffset>199417</wp:posOffset>
                </wp:positionV>
                <wp:extent cx="2809875" cy="1050209"/>
                <wp:effectExtent l="0" t="0" r="28575" b="1714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050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771EBD72" w14:textId="77777777" w:rsidR="006E0B19" w:rsidRPr="006E0B19" w:rsidRDefault="006E0B19" w:rsidP="00543868">
                            <w:pPr>
                              <w:ind w:firstLineChars="400" w:firstLine="1124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E0B1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高沢 彰先生</w:t>
                            </w:r>
                          </w:p>
                          <w:p w14:paraId="2E663BFA" w14:textId="3E44F95A" w:rsidR="006E0B19" w:rsidRPr="006E0B19" w:rsidRDefault="006E0B19" w:rsidP="006E0B1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E0B1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医療法人碧水会汐ケ崎病院 院長</w:t>
                            </w:r>
                          </w:p>
                          <w:p w14:paraId="545A4C0A" w14:textId="5D084123" w:rsidR="006E0B19" w:rsidRPr="00DB2235" w:rsidRDefault="00DB223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B223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認知症疾患医療センター　センター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7156" id="テキスト ボックス 17" o:spid="_x0000_s1031" type="#_x0000_t202" style="position:absolute;left:0;text-align:left;margin-left:311.75pt;margin-top:15.7pt;width:221.25pt;height:82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" fillcolor="white [3201]" strokeweight=".5pt">
                <v:stroke dashstyle="longDashDotDot"/>
                <v:textbox>
                  <w:txbxContent>
                    <w:p w14:paraId="771EBD72" w14:textId="77777777" w:rsidR="006E0B19" w:rsidRPr="006E0B19" w:rsidRDefault="006E0B19" w:rsidP="00543868">
                      <w:pPr>
                        <w:ind w:firstLineChars="400" w:firstLine="1124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</w:pPr>
                      <w:r w:rsidRPr="006E0B1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高沢 彰先生</w:t>
                      </w:r>
                    </w:p>
                    <w:p w14:paraId="2E663BFA" w14:textId="3E44F95A" w:rsidR="006E0B19" w:rsidRPr="006E0B19" w:rsidRDefault="006E0B19" w:rsidP="006E0B19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6E0B1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医療法人碧水会汐ケ崎病院 院長</w:t>
                      </w:r>
                    </w:p>
                    <w:p w14:paraId="545A4C0A" w14:textId="5D084123" w:rsidR="006E0B19" w:rsidRPr="00DB2235" w:rsidRDefault="00DB2235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B223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認知症疾患医療センター　センター長</w:t>
                      </w:r>
                    </w:p>
                  </w:txbxContent>
                </v:textbox>
              </v:shape>
            </w:pict>
          </mc:Fallback>
        </mc:AlternateContent>
      </w:r>
      <w:r w:rsidR="00B827DB" w:rsidRPr="009F0CD2">
        <w:rPr>
          <w:rFonts w:ascii="HGP創英角ﾎﾟｯﾌﾟ体" w:eastAsia="HGP創英角ﾎﾟｯﾌﾟ体" w:hAnsi="HGP創英角ﾎﾟｯﾌﾟ体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25356D9" wp14:editId="2A2F32C0">
                <wp:simplePos x="0" y="0"/>
                <wp:positionH relativeFrom="margin">
                  <wp:align>left</wp:align>
                </wp:positionH>
                <wp:positionV relativeFrom="paragraph">
                  <wp:posOffset>257784</wp:posOffset>
                </wp:positionV>
                <wp:extent cx="6264275" cy="1507787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275" cy="15077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AFBE9" w14:textId="19583C42" w:rsidR="00C56C71" w:rsidRDefault="00C56C71" w:rsidP="00C56C71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40"/>
                              </w:rPr>
                              <w:t>講師</w:t>
                            </w:r>
                            <w:r w:rsidR="00047EE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40"/>
                              </w:rPr>
                              <w:t>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40"/>
                              </w:rPr>
                              <w:t>高沢　彰先生</w:t>
                            </w:r>
                          </w:p>
                          <w:p w14:paraId="6F0EFCB2" w14:textId="0A9D8057" w:rsidR="00C56C71" w:rsidRPr="0043507C" w:rsidRDefault="00C56C71" w:rsidP="00C56C71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  <w:szCs w:val="40"/>
                              </w:rPr>
                            </w:pPr>
                            <w:r w:rsidRPr="0043507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40"/>
                              </w:rPr>
                              <w:t>参加対象： 高齢者福祉に携わる方</w:t>
                            </w:r>
                          </w:p>
                          <w:p w14:paraId="57513823" w14:textId="6DC657E4" w:rsidR="00047EE6" w:rsidRPr="0043507C" w:rsidRDefault="00047EE6" w:rsidP="00C56C71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  <w:szCs w:val="40"/>
                              </w:rPr>
                            </w:pPr>
                            <w:r w:rsidRPr="0043507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40"/>
                              </w:rPr>
                              <w:t>会場定員：</w:t>
                            </w:r>
                            <w:r w:rsidRPr="0043507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  <w:szCs w:val="40"/>
                              </w:rPr>
                              <w:t>50</w:t>
                            </w:r>
                            <w:r w:rsidRPr="0043507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40"/>
                              </w:rPr>
                              <w:t>名</w:t>
                            </w:r>
                          </w:p>
                          <w:p w14:paraId="4CEE794F" w14:textId="1E81BF58" w:rsidR="009F0CD2" w:rsidRPr="00C56C71" w:rsidRDefault="004C5EA2"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56D9" id="_x0000_s1032" type="#_x0000_t202" style="position:absolute;left:0;text-align:left;margin-left:0;margin-top:20.3pt;width:493.25pt;height:118.7pt;z-index:251749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" filled="f" stroked="f">
                <v:textbox>
                  <w:txbxContent>
                    <w:p w14:paraId="3F2AFBE9" w14:textId="19583C42" w:rsidR="00C56C71" w:rsidRDefault="00C56C71" w:rsidP="00C56C71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40"/>
                        </w:rPr>
                        <w:t>講師</w:t>
                      </w:r>
                      <w:r w:rsidR="00047EE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40"/>
                        </w:rPr>
                        <w:t>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40"/>
                        </w:rPr>
                        <w:t>高沢　彰先生</w:t>
                      </w:r>
                    </w:p>
                    <w:p w14:paraId="6F0EFCB2" w14:textId="0A9D8057" w:rsidR="00C56C71" w:rsidRPr="0043507C" w:rsidRDefault="00C56C71" w:rsidP="00C56C71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  <w:szCs w:val="40"/>
                        </w:rPr>
                      </w:pPr>
                      <w:r w:rsidRPr="0043507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40"/>
                        </w:rPr>
                        <w:t>参加対象： 高齢者福祉に携わる方</w:t>
                      </w:r>
                    </w:p>
                    <w:p w14:paraId="57513823" w14:textId="6DC657E4" w:rsidR="00047EE6" w:rsidRPr="0043507C" w:rsidRDefault="00047EE6" w:rsidP="00C56C71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  <w:szCs w:val="40"/>
                        </w:rPr>
                      </w:pPr>
                      <w:r w:rsidRPr="0043507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40"/>
                        </w:rPr>
                        <w:t>会場定員：</w:t>
                      </w:r>
                      <w:r w:rsidRPr="0043507C"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  <w:szCs w:val="40"/>
                        </w:rPr>
                        <w:t>50</w:t>
                      </w:r>
                      <w:r w:rsidRPr="0043507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40"/>
                        </w:rPr>
                        <w:t>名</w:t>
                      </w:r>
                    </w:p>
                    <w:p w14:paraId="4CEE794F" w14:textId="1E81BF58" w:rsidR="009F0CD2" w:rsidRPr="00C56C71" w:rsidRDefault="004C5EA2">
                      <w:r>
                        <w:rPr>
                          <w:rFonts w:hint="eastAsia"/>
                        </w:rPr>
                        <w:t xml:space="preserve">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D2861E" w14:textId="254B115C" w:rsidR="00A65DB6" w:rsidRDefault="00A65DB6" w:rsidP="00A65DB6">
      <w:pPr>
        <w:tabs>
          <w:tab w:val="num" w:pos="720"/>
        </w:tabs>
        <w:spacing w:line="276" w:lineRule="auto"/>
        <w:rPr>
          <w:rFonts w:ascii="HGP創英角ﾎﾟｯﾌﾟ体" w:eastAsia="HGP創英角ﾎﾟｯﾌﾟ体" w:hAnsi="HGP創英角ﾎﾟｯﾌﾟ体"/>
          <w:bCs/>
          <w:sz w:val="28"/>
          <w:szCs w:val="28"/>
        </w:rPr>
      </w:pPr>
    </w:p>
    <w:p w14:paraId="384EA0A1" w14:textId="7D2BF43B" w:rsidR="0064540C" w:rsidRDefault="0064540C" w:rsidP="004C5EA2">
      <w:pPr>
        <w:tabs>
          <w:tab w:val="num" w:pos="720"/>
        </w:tabs>
        <w:spacing w:line="276" w:lineRule="auto"/>
        <w:rPr>
          <w:rFonts w:ascii="HGP創英角ﾎﾟｯﾌﾟ体" w:eastAsia="HGP創英角ﾎﾟｯﾌﾟ体" w:hAnsi="HGP創英角ﾎﾟｯﾌﾟ体"/>
          <w:bCs/>
          <w:sz w:val="28"/>
          <w:szCs w:val="28"/>
        </w:rPr>
      </w:pPr>
    </w:p>
    <w:p w14:paraId="16A53882" w14:textId="788CEE25" w:rsidR="0064540C" w:rsidRDefault="0064540C" w:rsidP="00C233D8">
      <w:pPr>
        <w:tabs>
          <w:tab w:val="num" w:pos="720"/>
        </w:tabs>
        <w:spacing w:line="276" w:lineRule="auto"/>
        <w:ind w:firstLineChars="400" w:firstLine="1120"/>
        <w:rPr>
          <w:rFonts w:ascii="HGP創英角ﾎﾟｯﾌﾟ体" w:eastAsia="HGP創英角ﾎﾟｯﾌﾟ体" w:hAnsi="HGP創英角ﾎﾟｯﾌﾟ体"/>
          <w:bCs/>
          <w:sz w:val="28"/>
          <w:szCs w:val="28"/>
        </w:rPr>
      </w:pPr>
    </w:p>
    <w:p w14:paraId="5F7DD73D" w14:textId="77777777" w:rsidR="00C623B5" w:rsidRDefault="00C623B5" w:rsidP="00C623B5">
      <w:pPr>
        <w:tabs>
          <w:tab w:val="num" w:pos="720"/>
        </w:tabs>
        <w:spacing w:line="276" w:lineRule="auto"/>
        <w:ind w:leftChars="200" w:left="420" w:firstLineChars="50" w:firstLine="160"/>
        <w:rPr>
          <w:rFonts w:ascii="HGP創英角ﾎﾟｯﾌﾟ体" w:eastAsia="HGP創英角ﾎﾟｯﾌﾟ体" w:hAnsi="HGP創英角ﾎﾟｯﾌﾟ体"/>
          <w:bCs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bCs/>
          <w:sz w:val="32"/>
          <w:szCs w:val="32"/>
        </w:rPr>
        <w:t>介入に困難さを感じる対象者</w:t>
      </w:r>
      <w:r w:rsidRPr="00C623B5">
        <w:rPr>
          <w:rFonts w:ascii="HGP創英角ﾎﾟｯﾌﾟ体" w:eastAsia="HGP創英角ﾎﾟｯﾌﾟ体" w:hAnsi="HGP創英角ﾎﾟｯﾌﾟ体" w:hint="eastAsia"/>
          <w:bCs/>
          <w:sz w:val="32"/>
          <w:szCs w:val="32"/>
        </w:rPr>
        <w:t>様への基本的な理解や対応、関わる時の</w:t>
      </w:r>
    </w:p>
    <w:p w14:paraId="17736934" w14:textId="32BCE4C9" w:rsidR="00A65DB6" w:rsidRDefault="00C623B5" w:rsidP="00C623B5">
      <w:pPr>
        <w:tabs>
          <w:tab w:val="num" w:pos="720"/>
        </w:tabs>
        <w:spacing w:line="276" w:lineRule="auto"/>
        <w:ind w:leftChars="200" w:left="420" w:firstLineChars="50" w:firstLine="160"/>
        <w:rPr>
          <w:rFonts w:ascii="HGP創英角ﾎﾟｯﾌﾟ体" w:eastAsia="HGP創英角ﾎﾟｯﾌﾟ体" w:hAnsi="HGP創英角ﾎﾟｯﾌﾟ体"/>
          <w:bCs/>
          <w:sz w:val="28"/>
          <w:szCs w:val="28"/>
        </w:rPr>
      </w:pPr>
      <w:r w:rsidRPr="00C623B5">
        <w:rPr>
          <w:rFonts w:ascii="HGP創英角ﾎﾟｯﾌﾟ体" w:eastAsia="HGP創英角ﾎﾟｯﾌﾟ体" w:hAnsi="HGP創英角ﾎﾟｯﾌﾟ体" w:hint="eastAsia"/>
          <w:bCs/>
          <w:sz w:val="32"/>
          <w:szCs w:val="32"/>
        </w:rPr>
        <w:t>留意点</w:t>
      </w:r>
      <w:r>
        <w:rPr>
          <w:rFonts w:ascii="HGP創英角ﾎﾟｯﾌﾟ体" w:eastAsia="HGP創英角ﾎﾟｯﾌﾟ体" w:hAnsi="HGP創英角ﾎﾟｯﾌﾟ体" w:hint="eastAsia"/>
          <w:bCs/>
          <w:sz w:val="32"/>
          <w:szCs w:val="32"/>
        </w:rPr>
        <w:t>について、</w:t>
      </w:r>
      <w:r w:rsidRPr="00C623B5">
        <w:rPr>
          <w:rFonts w:ascii="HGP創英角ﾎﾟｯﾌﾟ体" w:eastAsia="HGP創英角ﾎﾟｯﾌﾟ体" w:hAnsi="HGP創英角ﾎﾟｯﾌﾟ体" w:hint="eastAsia"/>
          <w:bCs/>
          <w:sz w:val="32"/>
          <w:szCs w:val="32"/>
        </w:rPr>
        <w:t>事例を通して考えます。</w:t>
      </w:r>
      <w:r w:rsidR="00FD101D">
        <w:rPr>
          <w:rFonts w:ascii="HG丸ｺﾞｼｯｸM-PRO" w:eastAsia="HG丸ｺﾞｼｯｸM-PRO" w:hAnsi="HG丸ｺﾞｼｯｸM-PRO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3A76BD" wp14:editId="1ABB65C2">
                <wp:simplePos x="0" y="0"/>
                <wp:positionH relativeFrom="column">
                  <wp:posOffset>311284</wp:posOffset>
                </wp:positionH>
                <wp:positionV relativeFrom="paragraph">
                  <wp:posOffset>384243</wp:posOffset>
                </wp:positionV>
                <wp:extent cx="6264613" cy="1332135"/>
                <wp:effectExtent l="0" t="0" r="3175" b="190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613" cy="133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4E0952" w14:textId="69D9B70D" w:rsidR="008B2707" w:rsidRPr="008B2707" w:rsidRDefault="008B2707" w:rsidP="008B2707">
                            <w:pPr>
                              <w:spacing w:line="276" w:lineRule="auto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B27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☆</w:t>
                            </w:r>
                            <w:r w:rsidRPr="008B27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申込みは</w:t>
                            </w:r>
                            <w:r w:rsidR="002C73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７</w:t>
                            </w:r>
                            <w:r w:rsidRPr="008B27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2C73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８</w:t>
                            </w:r>
                            <w:r w:rsidRPr="008B27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日まで</w:t>
                            </w:r>
                            <w:r w:rsidRPr="008B27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2B2DBC98" w14:textId="77777777" w:rsidR="008068A6" w:rsidRDefault="008068A6" w:rsidP="008068A6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☆会場参加は定員に達した場合、申し込みをお断りする</w:t>
                            </w:r>
                            <w:r w:rsidRPr="00A37D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が</w:t>
                            </w:r>
                            <w:r w:rsidRPr="00A37D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あります。</w:t>
                            </w:r>
                          </w:p>
                          <w:p w14:paraId="14A8DDDA" w14:textId="7B5D5C34" w:rsidR="008068A6" w:rsidRDefault="008068A6" w:rsidP="008068A6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☆</w:t>
                            </w:r>
                            <w:r w:rsidRPr="009941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駐車</w:t>
                            </w:r>
                            <w:r w:rsidRPr="009941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スペースに限りが</w:t>
                            </w:r>
                            <w:r w:rsidRPr="009941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ありますので同事業所の乗り合わせをお願いいたします。</w:t>
                            </w:r>
                          </w:p>
                          <w:p w14:paraId="4D879A8E" w14:textId="4768FF0C" w:rsidR="008068A6" w:rsidRPr="008068A6" w:rsidRDefault="008068A6">
                            <w:r w:rsidRPr="00A37D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☆感染予防のため、止むを得ず開催を中止する場合があ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A76BD" id="テキスト ボックス 9" o:spid="_x0000_s1033" type="#_x0000_t202" style="position:absolute;left:0;text-align:left;margin-left:24.5pt;margin-top:30.25pt;width:493.3pt;height:104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" fillcolor="white [3201]" stroked="f" strokeweight=".5pt">
                <v:textbox>
                  <w:txbxContent>
                    <w:p w14:paraId="4D4E0952" w14:textId="69D9B70D" w:rsidR="008B2707" w:rsidRPr="008B2707" w:rsidRDefault="008B2707" w:rsidP="008B2707">
                      <w:pPr>
                        <w:spacing w:line="276" w:lineRule="auto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8B27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☆</w:t>
                      </w:r>
                      <w:r w:rsidRPr="008B27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お申込みは</w:t>
                      </w:r>
                      <w:r w:rsidR="002C738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７</w:t>
                      </w:r>
                      <w:r w:rsidRPr="008B27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2C738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８</w:t>
                      </w:r>
                      <w:r w:rsidRPr="008B27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日まで</w:t>
                      </w:r>
                      <w:r w:rsidRPr="008B27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14:paraId="2B2DBC98" w14:textId="77777777" w:rsidR="008068A6" w:rsidRDefault="008068A6" w:rsidP="008068A6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☆会場参加は定員に達した場合、申し込みをお断りする</w:t>
                      </w:r>
                      <w:r w:rsidRPr="00A37DF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が</w:t>
                      </w:r>
                      <w:r w:rsidRPr="00A37DF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あります。</w:t>
                      </w:r>
                    </w:p>
                    <w:p w14:paraId="14A8DDDA" w14:textId="7B5D5C34" w:rsidR="008068A6" w:rsidRDefault="008068A6" w:rsidP="008068A6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☆</w:t>
                      </w:r>
                      <w:r w:rsidRPr="009941B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駐車</w:t>
                      </w:r>
                      <w:r w:rsidRPr="009941B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スペースに限りが</w:t>
                      </w:r>
                      <w:r w:rsidRPr="009941B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ありますので同事業所の乗り合わせをお願いいたします。</w:t>
                      </w:r>
                    </w:p>
                    <w:p w14:paraId="4D879A8E" w14:textId="4768FF0C" w:rsidR="008068A6" w:rsidRPr="008068A6" w:rsidRDefault="008068A6">
                      <w:r w:rsidRPr="00A37DF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☆感染予防のため、止むを得ず開催を中止する場合があ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A4463AD" w14:textId="4A6A8AA5" w:rsidR="00E93071" w:rsidRDefault="00E93071" w:rsidP="00316167">
      <w:pPr>
        <w:spacing w:line="276" w:lineRule="auto"/>
        <w:ind w:firstLineChars="200" w:firstLine="482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</w:p>
    <w:p w14:paraId="6B0BF3D0" w14:textId="0A902469" w:rsidR="00E93071" w:rsidRDefault="00E93071" w:rsidP="00316167">
      <w:pPr>
        <w:spacing w:line="276" w:lineRule="auto"/>
        <w:ind w:firstLineChars="200" w:firstLine="482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</w:p>
    <w:p w14:paraId="411A2E48" w14:textId="4A141B94" w:rsidR="00614BB3" w:rsidRDefault="00614BB3" w:rsidP="00316167">
      <w:pPr>
        <w:spacing w:line="276" w:lineRule="auto"/>
        <w:ind w:firstLineChars="200" w:firstLine="482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</w:p>
    <w:p w14:paraId="73278FC2" w14:textId="4E1E68AF" w:rsidR="00F166EC" w:rsidRDefault="00F166EC" w:rsidP="00614BB3">
      <w:pPr>
        <w:spacing w:line="276" w:lineRule="auto"/>
        <w:ind w:firstLineChars="250" w:firstLine="602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17158A" w14:textId="7D38ED00" w:rsidR="00CE4467" w:rsidRDefault="00251CAA" w:rsidP="00614BB3">
      <w:pPr>
        <w:spacing w:line="276" w:lineRule="auto"/>
        <w:ind w:firstLineChars="250" w:firstLine="525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5569B8" wp14:editId="2D13C3E9">
                <wp:simplePos x="0" y="0"/>
                <wp:positionH relativeFrom="margin">
                  <wp:posOffset>340063</wp:posOffset>
                </wp:positionH>
                <wp:positionV relativeFrom="paragraph">
                  <wp:posOffset>246678</wp:posOffset>
                </wp:positionV>
                <wp:extent cx="5962650" cy="438150"/>
                <wp:effectExtent l="19050" t="1905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4381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EBC2B" id="正方形/長方形 4" o:spid="_x0000_s1026" style="position:absolute;left:0;text-align:left;margin-left:26.8pt;margin-top:19.4pt;width:469.5pt;height:34.5pt;z-index:251744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" filled="f" strokecolor="#073662 [1604]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7A79F3" wp14:editId="001EF542">
                <wp:simplePos x="0" y="0"/>
                <wp:positionH relativeFrom="column">
                  <wp:posOffset>476655</wp:posOffset>
                </wp:positionH>
                <wp:positionV relativeFrom="paragraph">
                  <wp:posOffset>217901</wp:posOffset>
                </wp:positionV>
                <wp:extent cx="6342380" cy="447472"/>
                <wp:effectExtent l="0" t="0" r="127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2380" cy="447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F3CB4D" w14:textId="71CBF440" w:rsidR="00C233D8" w:rsidRPr="00A65DB6" w:rsidRDefault="00986444" w:rsidP="00986444">
                            <w:pPr>
                              <w:ind w:right="1174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A65DB6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主催:水戸市中央高齢者支援センター/汐が崎認知症</w:t>
                            </w:r>
                            <w:r w:rsidR="00A65DB6" w:rsidRPr="00A65DB6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疾患</w:t>
                            </w:r>
                            <w:r w:rsidR="00A65DB6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医療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A79F3" id="テキスト ボックス 1" o:spid="_x0000_s1034" type="#_x0000_t202" style="position:absolute;left:0;text-align:left;margin-left:37.55pt;margin-top:17.15pt;width:499.4pt;height:35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" fillcolor="white [3201]" stroked="f" strokeweight=".5pt">
                <v:textbox>
                  <w:txbxContent>
                    <w:p w14:paraId="3CF3CB4D" w14:textId="71CBF440" w:rsidR="00C233D8" w:rsidRPr="00A65DB6" w:rsidRDefault="00986444" w:rsidP="00986444">
                      <w:pPr>
                        <w:ind w:right="1174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A65DB6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主催:水戸市中央高齢者支援センター/汐が崎認知症</w:t>
                      </w:r>
                      <w:r w:rsidR="00A65DB6" w:rsidRPr="00A65DB6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疾患</w:t>
                      </w:r>
                      <w:r w:rsidR="00A65DB6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医療センター</w:t>
                      </w:r>
                    </w:p>
                  </w:txbxContent>
                </v:textbox>
              </v:shape>
            </w:pict>
          </mc:Fallback>
        </mc:AlternateContent>
      </w:r>
      <w:r w:rsidR="00A421D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</w:p>
    <w:p w14:paraId="2157FB38" w14:textId="14275184" w:rsidR="00BA6F9A" w:rsidRDefault="00251CAA" w:rsidP="00C7422D">
      <w:pPr>
        <w:ind w:firstLineChars="450" w:firstLine="945"/>
        <w:rPr>
          <w:rFonts w:ascii="BIZ UDPゴシック" w:eastAsia="BIZ UDPゴシック" w:hAnsi="BIZ UDPゴシック"/>
          <w:bCs/>
          <w:sz w:val="24"/>
          <w:szCs w:val="24"/>
        </w:rPr>
      </w:pPr>
      <w:r w:rsidRPr="00A37DF3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BAB586" wp14:editId="792376E0">
                <wp:simplePos x="0" y="0"/>
                <wp:positionH relativeFrom="margin">
                  <wp:posOffset>135174</wp:posOffset>
                </wp:positionH>
                <wp:positionV relativeFrom="paragraph">
                  <wp:posOffset>764175</wp:posOffset>
                </wp:positionV>
                <wp:extent cx="3200400" cy="1261110"/>
                <wp:effectExtent l="0" t="0" r="76200" b="262890"/>
                <wp:wrapSquare wrapText="bothSides"/>
                <wp:docPr id="15" name="吹き出し: 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261110"/>
                        </a:xfrm>
                        <a:prstGeom prst="wedgeRoundRectCallout">
                          <a:avLst>
                            <a:gd name="adj1" fmla="val 50078"/>
                            <a:gd name="adj2" fmla="val 68114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455F5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154801" w14:textId="77777777" w:rsidR="000D27DC" w:rsidRPr="00D65BF1" w:rsidRDefault="000D27DC" w:rsidP="000D27DC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D65BF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開催にあたり、ソーシャルディスタンスの確保、換気、消毒等の対策に十分取り組みます。</w:t>
                            </w:r>
                          </w:p>
                          <w:p w14:paraId="4978055C" w14:textId="77777777" w:rsidR="000D27DC" w:rsidRPr="00D65BF1" w:rsidRDefault="000D27DC" w:rsidP="000D27DC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D65BF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参加者の皆様は、マスク着用と事前の検温などのご協力をお願いいたします。</w:t>
                            </w:r>
                          </w:p>
                          <w:p w14:paraId="1C7280B4" w14:textId="77777777" w:rsidR="000D27DC" w:rsidRPr="00C7184D" w:rsidRDefault="000D27DC" w:rsidP="000D27DC">
                            <w:pPr>
                              <w:jc w:val="center"/>
                            </w:pPr>
                          </w:p>
                          <w:p w14:paraId="6FC02A8A" w14:textId="77777777" w:rsidR="000D27DC" w:rsidRDefault="000D27DC" w:rsidP="000D27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AB5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5" o:spid="_x0000_s1035" type="#_x0000_t62" style="position:absolute;left:0;text-align:left;margin-left:10.65pt;margin-top:60.15pt;width:252pt;height:99.3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" adj="21617,25513" filled="f" strokecolor="#455f51" strokeweight="1.5pt">
                <v:textbox>
                  <w:txbxContent>
                    <w:p w14:paraId="16154801" w14:textId="77777777" w:rsidR="000D27DC" w:rsidRPr="00D65BF1" w:rsidRDefault="000D27DC" w:rsidP="000D27DC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D65BF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開催にあたり、ソーシャルディスタンスの確保、換気、消毒等の対策に十分取り組みます。</w:t>
                      </w:r>
                    </w:p>
                    <w:p w14:paraId="4978055C" w14:textId="77777777" w:rsidR="000D27DC" w:rsidRPr="00D65BF1" w:rsidRDefault="000D27DC" w:rsidP="000D27DC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D65BF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参加者の皆様は、マスク着用と事前の検温などのご協力をお願いいたします。</w:t>
                      </w:r>
                    </w:p>
                    <w:p w14:paraId="1C7280B4" w14:textId="77777777" w:rsidR="000D27DC" w:rsidRPr="00C7184D" w:rsidRDefault="000D27DC" w:rsidP="000D27DC">
                      <w:pPr>
                        <w:jc w:val="center"/>
                      </w:pPr>
                    </w:p>
                    <w:p w14:paraId="6FC02A8A" w14:textId="77777777" w:rsidR="000D27DC" w:rsidRDefault="000D27DC" w:rsidP="000D27DC"/>
                  </w:txbxContent>
                </v:textbox>
                <w10:wrap type="square" anchorx="margin"/>
              </v:shape>
            </w:pict>
          </mc:Fallback>
        </mc:AlternateContent>
      </w:r>
      <w:r w:rsidR="00C7005B" w:rsidRPr="00E40C5B">
        <w:rPr>
          <w:rFonts w:ascii="BIZ UDPゴシック" w:eastAsia="BIZ UDPゴシック" w:hAnsi="BIZ UDPゴシック" w:hint="eastAsia"/>
          <w:bCs/>
          <w:sz w:val="24"/>
          <w:szCs w:val="24"/>
        </w:rPr>
        <w:t>。</w:t>
      </w:r>
    </w:p>
    <w:p w14:paraId="04BD4E19" w14:textId="087C6696" w:rsidR="008B2707" w:rsidRDefault="007E5239" w:rsidP="00543868">
      <w:pPr>
        <w:ind w:leftChars="100" w:left="210"/>
        <w:rPr>
          <w:rFonts w:ascii="HG丸ｺﾞｼｯｸM-PRO" w:eastAsia="HG丸ｺﾞｼｯｸM-PRO" w:hAnsi="HG丸ｺﾞｼｯｸM-PRO" w:cs="メイリオ"/>
          <w:b/>
          <w:sz w:val="40"/>
          <w:szCs w:val="40"/>
        </w:rPr>
      </w:pPr>
      <w:r>
        <w:rPr>
          <w:rFonts w:ascii="HGP創英角ﾎﾟｯﾌﾟ体" w:eastAsia="HGP創英角ﾎﾟｯﾌﾟ体" w:hAnsi="HGP創英角ﾎﾟｯﾌﾟ体"/>
          <w:b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BFECAED" wp14:editId="13ECC404">
                <wp:simplePos x="0" y="0"/>
                <wp:positionH relativeFrom="margin">
                  <wp:posOffset>3433864</wp:posOffset>
                </wp:positionH>
                <wp:positionV relativeFrom="paragraph">
                  <wp:posOffset>300341</wp:posOffset>
                </wp:positionV>
                <wp:extent cx="3190875" cy="1799618"/>
                <wp:effectExtent l="0" t="0" r="28575" b="10160"/>
                <wp:wrapNone/>
                <wp:docPr id="5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799618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17406D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40201" id="角丸四角形 17" o:spid="_x0000_s1026" style="position:absolute;left:0;text-align:left;margin-left:270.4pt;margin-top:23.65pt;width:251.25pt;height:141.7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" filled="f" strokecolor="#113052" strokeweight="2pt">
                <v:stroke joinstyle="miter"/>
                <w10:wrap anchorx="margin"/>
              </v:roundrect>
            </w:pict>
          </mc:Fallback>
        </mc:AlternateContent>
      </w:r>
      <w:r w:rsidR="00251CAA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55FBB85" wp14:editId="5952D763">
                <wp:simplePos x="0" y="0"/>
                <wp:positionH relativeFrom="column">
                  <wp:posOffset>3599180</wp:posOffset>
                </wp:positionH>
                <wp:positionV relativeFrom="paragraph">
                  <wp:posOffset>387350</wp:posOffset>
                </wp:positionV>
                <wp:extent cx="2856865" cy="1663065"/>
                <wp:effectExtent l="0" t="0" r="635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58E46" w14:textId="77777777" w:rsidR="00943552" w:rsidRPr="00D07BC7" w:rsidRDefault="00943552" w:rsidP="009435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B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●</w:t>
                            </w:r>
                            <w:r w:rsidRPr="00D07B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し込み</w:t>
                            </w:r>
                            <w:r w:rsidRPr="00D07B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お問い合わせ</w:t>
                            </w:r>
                            <w:r w:rsidRPr="00D07B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先</w:t>
                            </w:r>
                            <w:r w:rsidRPr="00D07B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●</w:t>
                            </w:r>
                          </w:p>
                          <w:p w14:paraId="57BFF9B5" w14:textId="77777777" w:rsidR="00943552" w:rsidRPr="00D07BC7" w:rsidRDefault="00943552" w:rsidP="009435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B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〒</w:t>
                            </w:r>
                            <w:r w:rsidRPr="00D07B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310-0035　</w:t>
                            </w:r>
                            <w:r w:rsidRPr="00D07B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水戸市東原</w:t>
                            </w:r>
                            <w:r w:rsidRPr="00D07B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-2-</w:t>
                            </w:r>
                            <w:r w:rsidRPr="00D07B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１</w:t>
                            </w:r>
                          </w:p>
                          <w:p w14:paraId="7ADB6C58" w14:textId="77777777" w:rsidR="00943552" w:rsidRPr="00D07BC7" w:rsidRDefault="00943552" w:rsidP="009435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B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水戸市</w:t>
                            </w:r>
                            <w:r w:rsidRPr="00D07B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中央高齢者支援センタ</w:t>
                            </w:r>
                            <w:r w:rsidRPr="00D07B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ー</w:t>
                            </w:r>
                          </w:p>
                          <w:p w14:paraId="4ED852C5" w14:textId="77777777" w:rsidR="00943552" w:rsidRPr="00D07BC7" w:rsidRDefault="00943552" w:rsidP="009435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B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電話</w:t>
                            </w:r>
                            <w:r w:rsidRPr="00D07B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B39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29-306-9582</w:t>
                            </w:r>
                          </w:p>
                          <w:p w14:paraId="5BEC317F" w14:textId="77777777" w:rsidR="00943552" w:rsidRPr="00D07BC7" w:rsidRDefault="00943552" w:rsidP="009435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B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AX　</w:t>
                            </w:r>
                            <w:r w:rsidRPr="005B39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29-306-9583</w:t>
                            </w:r>
                          </w:p>
                          <w:p w14:paraId="2C70B61B" w14:textId="77777777" w:rsidR="000153AC" w:rsidRPr="005B3900" w:rsidRDefault="000153AC" w:rsidP="000153AC">
                            <w:pPr>
                              <w:ind w:left="1470" w:hangingChars="700" w:hanging="147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/>
                                <w:position w:val="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5B3900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/>
                                <w:position w:val="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 w:rsidRPr="005B390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position w:val="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il：</w:t>
                            </w:r>
                            <w:bookmarkStart w:id="6" w:name="_Hlk90648525"/>
                            <w:r w:rsidRPr="005B390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position w:val="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to</w:t>
                            </w:r>
                            <w:r w:rsidRPr="005B3900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/>
                                <w:position w:val="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5B390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position w:val="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uuou</w:t>
                            </w:r>
                            <w:r w:rsidRPr="005B3900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/>
                                <w:position w:val="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ien@guitar.ocn.ne.jp</w:t>
                            </w:r>
                            <w:bookmarkEnd w:id="6"/>
                          </w:p>
                          <w:p w14:paraId="1DECE41C" w14:textId="7B06F914" w:rsidR="00943552" w:rsidRDefault="000153A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BB85" id="_x0000_s1036" type="#_x0000_t202" style="position:absolute;left:0;text-align:left;margin-left:283.4pt;margin-top:30.5pt;width:224.95pt;height:130.9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" stroked="f">
                <v:textbox>
                  <w:txbxContent>
                    <w:p w14:paraId="6CD58E46" w14:textId="77777777" w:rsidR="00943552" w:rsidRPr="00D07BC7" w:rsidRDefault="00943552" w:rsidP="0094355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dbl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7B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●</w:t>
                      </w:r>
                      <w:r w:rsidRPr="00D07B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申し込み</w:t>
                      </w:r>
                      <w:r w:rsidRPr="00D07B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・お問い合わせ</w:t>
                      </w:r>
                      <w:r w:rsidRPr="00D07B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先</w:t>
                      </w:r>
                      <w:r w:rsidRPr="00D07B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●</w:t>
                      </w:r>
                    </w:p>
                    <w:p w14:paraId="57BFF9B5" w14:textId="77777777" w:rsidR="00943552" w:rsidRPr="00D07BC7" w:rsidRDefault="00943552" w:rsidP="0094355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7B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〒</w:t>
                      </w:r>
                      <w:r w:rsidRPr="00D07B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310-0035　</w:t>
                      </w:r>
                      <w:r w:rsidRPr="00D07B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水戸市東原</w:t>
                      </w:r>
                      <w:r w:rsidRPr="00D07B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-2-</w:t>
                      </w:r>
                      <w:r w:rsidRPr="00D07B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１１</w:t>
                      </w:r>
                    </w:p>
                    <w:p w14:paraId="7ADB6C58" w14:textId="77777777" w:rsidR="00943552" w:rsidRPr="00D07BC7" w:rsidRDefault="00943552" w:rsidP="0094355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7B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水戸市</w:t>
                      </w:r>
                      <w:r w:rsidRPr="00D07B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中央高齢者支援センタ</w:t>
                      </w:r>
                      <w:r w:rsidRPr="00D07B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ー</w:t>
                      </w:r>
                    </w:p>
                    <w:p w14:paraId="4ED852C5" w14:textId="77777777" w:rsidR="00943552" w:rsidRPr="00D07BC7" w:rsidRDefault="00943552" w:rsidP="0094355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7B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電話</w:t>
                      </w:r>
                      <w:r w:rsidRPr="00D07B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B390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29-306-9582</w:t>
                      </w:r>
                    </w:p>
                    <w:p w14:paraId="5BEC317F" w14:textId="77777777" w:rsidR="00943552" w:rsidRPr="00D07BC7" w:rsidRDefault="00943552" w:rsidP="0094355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7B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FAX　</w:t>
                      </w:r>
                      <w:r w:rsidRPr="005B390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29-306-9583</w:t>
                      </w:r>
                    </w:p>
                    <w:p w14:paraId="2C70B61B" w14:textId="77777777" w:rsidR="000153AC" w:rsidRPr="005B3900" w:rsidRDefault="000153AC" w:rsidP="000153AC">
                      <w:pPr>
                        <w:ind w:left="1470" w:hangingChars="700" w:hanging="147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/>
                          <w:position w:val="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5B3900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/>
                          <w:position w:val="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Pr="005B390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position w:val="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il：</w:t>
                      </w:r>
                      <w:bookmarkStart w:id="7" w:name="_Hlk90648525"/>
                      <w:r w:rsidRPr="005B390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position w:val="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to</w:t>
                      </w:r>
                      <w:r w:rsidRPr="005B3900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/>
                          <w:position w:val="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5B390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position w:val="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uuou</w:t>
                      </w:r>
                      <w:r w:rsidRPr="005B3900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/>
                          <w:position w:val="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ien@guitar.ocn.ne.jp</w:t>
                      </w:r>
                      <w:bookmarkEnd w:id="7"/>
                    </w:p>
                    <w:p w14:paraId="1DECE41C" w14:textId="7B06F914" w:rsidR="00943552" w:rsidRDefault="000153AC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D3ED8F" w14:textId="77777777" w:rsidR="00C623B5" w:rsidRDefault="00C623B5" w:rsidP="00543868">
      <w:pPr>
        <w:ind w:leftChars="100" w:left="210"/>
        <w:rPr>
          <w:rFonts w:ascii="HG丸ｺﾞｼｯｸM-PRO" w:eastAsia="HG丸ｺﾞｼｯｸM-PRO" w:hAnsi="HG丸ｺﾞｼｯｸM-PRO" w:cs="メイリオ"/>
          <w:b/>
          <w:sz w:val="40"/>
          <w:szCs w:val="40"/>
        </w:rPr>
      </w:pPr>
    </w:p>
    <w:p w14:paraId="76C1E079" w14:textId="51836C05" w:rsidR="00543868" w:rsidRDefault="00543868" w:rsidP="00543868">
      <w:pPr>
        <w:ind w:leftChars="100" w:left="210"/>
        <w:rPr>
          <w:rFonts w:ascii="HG丸ｺﾞｼｯｸM-PRO" w:eastAsia="HG丸ｺﾞｼｯｸM-PRO" w:hAnsi="HG丸ｺﾞｼｯｸM-PRO" w:cs="メイリオ"/>
          <w:b/>
          <w:sz w:val="40"/>
          <w:szCs w:val="40"/>
        </w:rPr>
      </w:pPr>
      <w:r w:rsidRPr="00483F52">
        <w:rPr>
          <w:rFonts w:ascii="HG丸ｺﾞｼｯｸM-PRO" w:eastAsia="HG丸ｺﾞｼｯｸM-PRO" w:hAnsi="HG丸ｺﾞｼｯｸM-PRO" w:cs="メイリオ" w:hint="eastAsia"/>
          <w:b/>
          <w:sz w:val="40"/>
          <w:szCs w:val="40"/>
        </w:rPr>
        <w:lastRenderedPageBreak/>
        <w:t>ＦＡＸ</w:t>
      </w:r>
      <w:r w:rsidR="00307048">
        <w:rPr>
          <w:rFonts w:ascii="HG丸ｺﾞｼｯｸM-PRO" w:eastAsia="HG丸ｺﾞｼｯｸM-PRO" w:hAnsi="HG丸ｺﾞｼｯｸM-PRO" w:cs="メイリオ" w:hint="eastAsia"/>
          <w:b/>
          <w:sz w:val="40"/>
          <w:szCs w:val="40"/>
        </w:rPr>
        <w:t>:</w:t>
      </w:r>
      <w:r w:rsidRPr="00483F52">
        <w:rPr>
          <w:rFonts w:ascii="HG丸ｺﾞｼｯｸM-PRO" w:eastAsia="HG丸ｺﾞｼｯｸM-PRO" w:hAnsi="HG丸ｺﾞｼｯｸM-PRO" w:cs="メイリオ" w:hint="eastAsia"/>
          <w:b/>
          <w:sz w:val="40"/>
          <w:szCs w:val="40"/>
        </w:rPr>
        <w:t xml:space="preserve">　029-306-9583</w:t>
      </w:r>
    </w:p>
    <w:p w14:paraId="25FA63A3" w14:textId="66FA9F9D" w:rsidR="00307048" w:rsidRPr="00483F52" w:rsidRDefault="003C28E2" w:rsidP="003C28E2">
      <w:pPr>
        <w:ind w:leftChars="100" w:left="210"/>
        <w:jc w:val="left"/>
        <w:rPr>
          <w:rFonts w:ascii="HG丸ｺﾞｼｯｸM-PRO" w:eastAsia="HG丸ｺﾞｼｯｸM-PRO" w:hAnsi="HG丸ｺﾞｼｯｸM-PRO" w:cs="メイリオ"/>
          <w:b/>
          <w:sz w:val="40"/>
          <w:szCs w:val="40"/>
        </w:rPr>
      </w:pPr>
      <w:r>
        <w:rPr>
          <w:rFonts w:ascii="HG丸ｺﾞｼｯｸM-PRO" w:eastAsia="HG丸ｺﾞｼｯｸM-PRO" w:hAnsi="HG丸ｺﾞｼｯｸM-PRO" w:cs="メイリオ" w:hint="eastAsia"/>
          <w:b/>
          <w:sz w:val="40"/>
          <w:szCs w:val="40"/>
        </w:rPr>
        <w:t>メール</w:t>
      </w:r>
      <w:r w:rsidR="00307048">
        <w:rPr>
          <w:rFonts w:ascii="HG丸ｺﾞｼｯｸM-PRO" w:eastAsia="HG丸ｺﾞｼｯｸM-PRO" w:hAnsi="HG丸ｺﾞｼｯｸM-PRO" w:cs="メイリオ"/>
          <w:b/>
          <w:sz w:val="40"/>
          <w:szCs w:val="40"/>
        </w:rPr>
        <w:t xml:space="preserve">: </w:t>
      </w:r>
      <w:r w:rsidR="00307048" w:rsidRPr="00307048">
        <w:rPr>
          <w:rFonts w:ascii="HG丸ｺﾞｼｯｸM-PRO" w:eastAsia="HG丸ｺﾞｼｯｸM-PRO" w:hAnsi="HG丸ｺﾞｼｯｸM-PRO" w:cs="メイリオ" w:hint="eastAsia"/>
          <w:b/>
          <w:sz w:val="40"/>
          <w:szCs w:val="40"/>
        </w:rPr>
        <w:t>mito</w:t>
      </w:r>
      <w:r w:rsidR="00307048" w:rsidRPr="00307048">
        <w:rPr>
          <w:rFonts w:ascii="HG丸ｺﾞｼｯｸM-PRO" w:eastAsia="HG丸ｺﾞｼｯｸM-PRO" w:hAnsi="HG丸ｺﾞｼｯｸM-PRO" w:cs="メイリオ"/>
          <w:b/>
          <w:sz w:val="40"/>
          <w:szCs w:val="40"/>
        </w:rPr>
        <w:t>-</w:t>
      </w:r>
      <w:r w:rsidR="00307048" w:rsidRPr="00307048">
        <w:rPr>
          <w:rFonts w:ascii="HG丸ｺﾞｼｯｸM-PRO" w:eastAsia="HG丸ｺﾞｼｯｸM-PRO" w:hAnsi="HG丸ｺﾞｼｯｸM-PRO" w:cs="メイリオ" w:hint="eastAsia"/>
          <w:b/>
          <w:sz w:val="40"/>
          <w:szCs w:val="40"/>
        </w:rPr>
        <w:t>chuuou</w:t>
      </w:r>
      <w:r w:rsidR="00307048" w:rsidRPr="00307048">
        <w:rPr>
          <w:rFonts w:ascii="HG丸ｺﾞｼｯｸM-PRO" w:eastAsia="HG丸ｺﾞｼｯｸM-PRO" w:hAnsi="HG丸ｺﾞｼｯｸM-PRO" w:cs="メイリオ"/>
          <w:b/>
          <w:sz w:val="40"/>
          <w:szCs w:val="40"/>
        </w:rPr>
        <w:t>-sien@guitar.ocn.ne.jp</w:t>
      </w:r>
    </w:p>
    <w:p w14:paraId="200EB216" w14:textId="2987B427" w:rsidR="00943552" w:rsidRPr="00543868" w:rsidRDefault="00543868" w:rsidP="00612AC9">
      <w:pPr>
        <w:rPr>
          <w:rFonts w:ascii="HG丸ｺﾞｼｯｸM-PRO" w:eastAsia="HG丸ｺﾞｼｯｸM-PRO" w:hAnsi="HG丸ｺﾞｼｯｸM-PRO"/>
          <w:b/>
          <w:color w:val="000000" w:themeColor="text1"/>
          <w:position w:val="6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483F52">
        <w:rPr>
          <w:rFonts w:ascii="HG丸ｺﾞｼｯｸM-PRO" w:eastAsia="HG丸ｺﾞｼｯｸM-PRO" w:hAnsi="HG丸ｺﾞｼｯｸM-PRO" w:cs="メイリオ" w:hint="eastAsia"/>
          <w:b/>
          <w:sz w:val="40"/>
          <w:szCs w:val="40"/>
        </w:rPr>
        <w:t xml:space="preserve">　　　　　　</w:t>
      </w:r>
      <w:r w:rsidR="00612AC9">
        <w:rPr>
          <w:rFonts w:ascii="HG丸ｺﾞｼｯｸM-PRO" w:eastAsia="HG丸ｺﾞｼｯｸM-PRO" w:hAnsi="HG丸ｺﾞｼｯｸM-PRO" w:cs="メイリオ" w:hint="eastAsia"/>
          <w:b/>
          <w:sz w:val="40"/>
          <w:szCs w:val="40"/>
        </w:rPr>
        <w:t>水戸市</w:t>
      </w:r>
      <w:r w:rsidRPr="00483F52">
        <w:rPr>
          <w:rFonts w:ascii="HG丸ｺﾞｼｯｸM-PRO" w:eastAsia="HG丸ｺﾞｼｯｸM-PRO" w:hAnsi="HG丸ｺﾞｼｯｸM-PRO" w:cs="メイリオ" w:hint="eastAsia"/>
          <w:b/>
          <w:sz w:val="40"/>
          <w:szCs w:val="40"/>
        </w:rPr>
        <w:t>中央高齢者支援センター宛</w:t>
      </w:r>
    </w:p>
    <w:p w14:paraId="133E291D" w14:textId="3B33EFDC" w:rsidR="00414C24" w:rsidRPr="00543868" w:rsidRDefault="00543868" w:rsidP="003C28E2">
      <w:pPr>
        <w:tabs>
          <w:tab w:val="center" w:pos="4873"/>
        </w:tabs>
        <w:ind w:firstLineChars="900" w:firstLine="3614"/>
        <w:jc w:val="left"/>
        <w:rPr>
          <w:rFonts w:ascii="HG丸ｺﾞｼｯｸM-PRO" w:eastAsia="HG丸ｺﾞｼｯｸM-PRO" w:hAnsi="HG丸ｺﾞｼｯｸM-PRO"/>
          <w:b/>
          <w:sz w:val="40"/>
          <w:szCs w:val="40"/>
          <w:bdr w:val="single" w:sz="4" w:space="0" w:color="auto"/>
        </w:rPr>
      </w:pPr>
      <w:r w:rsidRPr="00543868"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</w:rPr>
        <w:t>参加申し込み</w:t>
      </w:r>
    </w:p>
    <w:p w14:paraId="14174AE4" w14:textId="12ECB28F" w:rsidR="00414C24" w:rsidRDefault="00543868" w:rsidP="00414C24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2C738B">
        <w:rPr>
          <w:rFonts w:ascii="HG丸ｺﾞｼｯｸM-PRO" w:eastAsia="HG丸ｺﾞｼｯｸM-PRO" w:hAnsi="HG丸ｺﾞｼｯｸM-PRO" w:hint="eastAsia"/>
          <w:b/>
          <w:sz w:val="40"/>
          <w:szCs w:val="40"/>
        </w:rPr>
        <w:t>７</w:t>
      </w:r>
      <w:r w:rsidR="00414C24" w:rsidRPr="00543868">
        <w:rPr>
          <w:rFonts w:ascii="HG丸ｺﾞｼｯｸM-PRO" w:eastAsia="HG丸ｺﾞｼｯｸM-PRO" w:hAnsi="HG丸ｺﾞｼｯｸM-PRO" w:hint="eastAsia"/>
          <w:b/>
          <w:sz w:val="36"/>
          <w:szCs w:val="36"/>
        </w:rPr>
        <w:t>月</w:t>
      </w:r>
      <w:r w:rsidR="002C738B">
        <w:rPr>
          <w:rFonts w:ascii="HG丸ｺﾞｼｯｸM-PRO" w:eastAsia="HG丸ｺﾞｼｯｸM-PRO" w:hAnsi="HG丸ｺﾞｼｯｸM-PRO" w:hint="eastAsia"/>
          <w:b/>
          <w:sz w:val="36"/>
          <w:szCs w:val="36"/>
        </w:rPr>
        <w:t>１４</w:t>
      </w:r>
      <w:r w:rsidR="00414C24" w:rsidRPr="00543868">
        <w:rPr>
          <w:rFonts w:ascii="HG丸ｺﾞｼｯｸM-PRO" w:eastAsia="HG丸ｺﾞｼｯｸM-PRO" w:hAnsi="HG丸ｺﾞｼｯｸM-PRO" w:hint="eastAsia"/>
          <w:b/>
          <w:sz w:val="36"/>
          <w:szCs w:val="36"/>
        </w:rPr>
        <w:t>日</w:t>
      </w:r>
      <w:r w:rsidR="007419BD" w:rsidRPr="00543868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="007419BD" w:rsidRPr="00543868">
        <w:rPr>
          <w:rFonts w:ascii="HG丸ｺﾞｼｯｸM-PRO" w:eastAsia="HG丸ｺﾞｼｯｸM-PRO" w:hAnsi="HG丸ｺﾞｼｯｸM-PRO"/>
          <w:b/>
          <w:sz w:val="36"/>
          <w:szCs w:val="36"/>
        </w:rPr>
        <w:t xml:space="preserve"> </w:t>
      </w:r>
      <w:r w:rsidRPr="00543868">
        <w:rPr>
          <w:rFonts w:ascii="HG丸ｺﾞｼｯｸM-PRO" w:eastAsia="HG丸ｺﾞｼｯｸM-PRO" w:hAnsi="HG丸ｺﾞｼｯｸM-PRO" w:hint="eastAsia"/>
          <w:b/>
          <w:sz w:val="36"/>
          <w:szCs w:val="36"/>
        </w:rPr>
        <w:t>困難事例の支援　～解決の糸口をさぐる</w:t>
      </w:r>
      <w:r w:rsidR="00455ABF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2</w:t>
      </w:r>
      <w:r w:rsidRPr="00543868">
        <w:rPr>
          <w:rFonts w:ascii="HG丸ｺﾞｼｯｸM-PRO" w:eastAsia="HG丸ｺﾞｼｯｸM-PRO" w:hAnsi="HG丸ｺﾞｼｯｸM-PRO" w:hint="eastAsia"/>
          <w:b/>
          <w:sz w:val="36"/>
          <w:szCs w:val="36"/>
        </w:rPr>
        <w:t>～</w:t>
      </w:r>
    </w:p>
    <w:p w14:paraId="387B082F" w14:textId="7CCA7E9C" w:rsidR="003C28E2" w:rsidRPr="00543868" w:rsidRDefault="003C28E2" w:rsidP="00414C24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14:paraId="41C473E2" w14:textId="4FC38D30" w:rsidR="003C28E2" w:rsidRPr="003C28E2" w:rsidRDefault="00414C24" w:rsidP="00307048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007E5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  <w:r w:rsidR="002C738B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　　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27"/>
        <w:gridCol w:w="7137"/>
      </w:tblGrid>
      <w:tr w:rsidR="00902B26" w14:paraId="38C5BC43" w14:textId="77777777" w:rsidTr="00E45118">
        <w:trPr>
          <w:trHeight w:val="623"/>
        </w:trPr>
        <w:tc>
          <w:tcPr>
            <w:tcW w:w="3227" w:type="dxa"/>
          </w:tcPr>
          <w:p w14:paraId="4E3CBE52" w14:textId="12397ACF" w:rsidR="00902B26" w:rsidRDefault="00902B26" w:rsidP="00902B26">
            <w:pPr>
              <w:ind w:firstLineChars="100" w:firstLine="361"/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</w:pPr>
            <w:r w:rsidRPr="00902B26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事業所名</w:t>
            </w:r>
          </w:p>
        </w:tc>
        <w:tc>
          <w:tcPr>
            <w:tcW w:w="7137" w:type="dxa"/>
          </w:tcPr>
          <w:p w14:paraId="0B5E3937" w14:textId="1E7253CB" w:rsidR="00902B26" w:rsidRDefault="00902B26" w:rsidP="00414C24">
            <w:pPr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</w:pPr>
          </w:p>
        </w:tc>
      </w:tr>
      <w:tr w:rsidR="00902B26" w14:paraId="4A430EE4" w14:textId="77777777" w:rsidTr="00E45118">
        <w:trPr>
          <w:trHeight w:val="1234"/>
        </w:trPr>
        <w:tc>
          <w:tcPr>
            <w:tcW w:w="3227" w:type="dxa"/>
          </w:tcPr>
          <w:p w14:paraId="47E4E17A" w14:textId="76742AE8" w:rsidR="00902B26" w:rsidRDefault="00902B26" w:rsidP="00902B26">
            <w:pPr>
              <w:ind w:firstLineChars="100" w:firstLine="361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902B26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連絡先</w:t>
            </w:r>
            <w:r w:rsidR="002C738B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または</w:t>
            </w:r>
          </w:p>
          <w:p w14:paraId="14D4228B" w14:textId="09F4CD87" w:rsidR="001342D5" w:rsidRPr="001342D5" w:rsidRDefault="001342D5" w:rsidP="00902B26">
            <w:pPr>
              <w:ind w:firstLineChars="100" w:firstLine="321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1342D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ｍａｉｌアドレス</w:t>
            </w:r>
          </w:p>
        </w:tc>
        <w:tc>
          <w:tcPr>
            <w:tcW w:w="7137" w:type="dxa"/>
          </w:tcPr>
          <w:p w14:paraId="293DFDEC" w14:textId="67EF9945" w:rsidR="00902B26" w:rsidRDefault="00902B26" w:rsidP="00414C24">
            <w:pPr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</w:pPr>
          </w:p>
        </w:tc>
      </w:tr>
      <w:tr w:rsidR="00902B26" w14:paraId="6DBEC69E" w14:textId="77777777" w:rsidTr="00E45118">
        <w:trPr>
          <w:trHeight w:val="3744"/>
        </w:trPr>
        <w:tc>
          <w:tcPr>
            <w:tcW w:w="3227" w:type="dxa"/>
          </w:tcPr>
          <w:p w14:paraId="2A47918F" w14:textId="77777777" w:rsidR="00902B26" w:rsidRDefault="00902B26" w:rsidP="00902B26">
            <w:pPr>
              <w:ind w:firstLineChars="100" w:firstLine="361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902B26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参加者氏名</w:t>
            </w:r>
          </w:p>
          <w:p w14:paraId="099F1799" w14:textId="27ACBE22" w:rsidR="002C738B" w:rsidRPr="00902B26" w:rsidRDefault="002C738B" w:rsidP="00902B26">
            <w:pPr>
              <w:ind w:firstLineChars="100" w:firstLine="361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(職種</w:t>
            </w:r>
            <w:r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)</w:t>
            </w:r>
          </w:p>
        </w:tc>
        <w:tc>
          <w:tcPr>
            <w:tcW w:w="7137" w:type="dxa"/>
          </w:tcPr>
          <w:p w14:paraId="49F19D3B" w14:textId="294E01B5" w:rsidR="00902B26" w:rsidRPr="002C738B" w:rsidRDefault="002C738B" w:rsidP="002C738B">
            <w:pPr>
              <w:pStyle w:val="af6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44"/>
                <w:szCs w:val="44"/>
              </w:rPr>
              <w:t xml:space="preserve">　　　　　　(</w:t>
            </w:r>
            <w:r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 xml:space="preserve">             )</w:t>
            </w:r>
          </w:p>
          <w:p w14:paraId="651C7B70" w14:textId="3A6066C9" w:rsidR="00902B26" w:rsidRDefault="002C738B" w:rsidP="002C738B">
            <w:pPr>
              <w:pStyle w:val="af6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44"/>
                <w:szCs w:val="44"/>
              </w:rPr>
              <w:t xml:space="preserve">　　　　　　(</w:t>
            </w:r>
            <w:r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 xml:space="preserve">             )</w:t>
            </w:r>
          </w:p>
          <w:p w14:paraId="5A125D0B" w14:textId="6A032239" w:rsidR="002C738B" w:rsidRDefault="002C738B" w:rsidP="002C738B">
            <w:pPr>
              <w:pStyle w:val="af6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44"/>
                <w:szCs w:val="4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 xml:space="preserve">           </w:t>
            </w:r>
            <w:r>
              <w:rPr>
                <w:rFonts w:ascii="HG丸ｺﾞｼｯｸM-PRO" w:eastAsia="HG丸ｺﾞｼｯｸM-PRO" w:hAnsi="HG丸ｺﾞｼｯｸM-PRO" w:hint="eastAsia"/>
                <w:b/>
                <w:sz w:val="44"/>
                <w:szCs w:val="44"/>
              </w:rPr>
              <w:t>(</w:t>
            </w:r>
            <w:r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 xml:space="preserve">             )</w:t>
            </w:r>
          </w:p>
          <w:p w14:paraId="71C91E79" w14:textId="3B0A1425" w:rsidR="002C738B" w:rsidRDefault="002C738B" w:rsidP="002C738B">
            <w:pPr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</w:pPr>
          </w:p>
          <w:p w14:paraId="37590919" w14:textId="1EF08764" w:rsidR="00E45118" w:rsidRPr="002C738B" w:rsidRDefault="00E45118" w:rsidP="002C738B">
            <w:pPr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</w:pPr>
          </w:p>
        </w:tc>
      </w:tr>
    </w:tbl>
    <w:p w14:paraId="21BEF321" w14:textId="61F683ED" w:rsidR="00414C24" w:rsidRPr="00B007E5" w:rsidRDefault="00414C24" w:rsidP="00414C24">
      <w:pPr>
        <w:ind w:firstLineChars="100" w:firstLine="360"/>
        <w:rPr>
          <w:rFonts w:ascii="HG丸ｺﾞｼｯｸM-PRO" w:eastAsia="HG丸ｺﾞｼｯｸM-PRO" w:hAnsi="HG丸ｺﾞｼｯｸM-PRO"/>
          <w:sz w:val="36"/>
          <w:szCs w:val="36"/>
        </w:rPr>
      </w:pPr>
      <w:r w:rsidRPr="00B007E5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　　　　　　　　　　　　　　　　　　</w:t>
      </w:r>
    </w:p>
    <w:p w14:paraId="574A9805" w14:textId="021381AB" w:rsidR="00414C24" w:rsidRDefault="00414C24" w:rsidP="00414C24">
      <w:pPr>
        <w:tabs>
          <w:tab w:val="center" w:pos="4873"/>
        </w:tabs>
        <w:jc w:val="left"/>
        <w:rPr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　</w:t>
      </w:r>
      <w:r w:rsidR="00935B0B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</w:t>
      </w:r>
      <w:r w:rsidR="003C28E2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E45118">
        <w:rPr>
          <w:rFonts w:ascii="HG丸ｺﾞｼｯｸM-PRO" w:eastAsia="HG丸ｺﾞｼｯｸM-PRO" w:hAnsi="HG丸ｺﾞｼｯｸM-PRO" w:hint="eastAsia"/>
          <w:sz w:val="36"/>
          <w:szCs w:val="36"/>
        </w:rPr>
        <w:t>7</w:t>
      </w:r>
      <w:r w:rsidRPr="00483F52">
        <w:rPr>
          <w:rFonts w:ascii="HG丸ｺﾞｼｯｸM-PRO" w:eastAsia="HG丸ｺﾞｼｯｸM-PRO" w:hAnsi="HG丸ｺﾞｼｯｸM-PRO" w:hint="eastAsia"/>
          <w:b/>
          <w:sz w:val="36"/>
          <w:szCs w:val="36"/>
        </w:rPr>
        <w:t>月</w:t>
      </w:r>
      <w:r w:rsidR="00E45118">
        <w:rPr>
          <w:rFonts w:ascii="HG丸ｺﾞｼｯｸM-PRO" w:eastAsia="HG丸ｺﾞｼｯｸM-PRO" w:hAnsi="HG丸ｺﾞｼｯｸM-PRO" w:hint="eastAsia"/>
          <w:b/>
          <w:sz w:val="36"/>
          <w:szCs w:val="36"/>
        </w:rPr>
        <w:t>8</w:t>
      </w:r>
      <w:r w:rsidRPr="00483F52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日　〆切　</w:t>
      </w:r>
      <w:r w:rsidRPr="00483F52">
        <w:rPr>
          <w:rFonts w:hint="eastAsia"/>
          <w:b/>
          <w:sz w:val="36"/>
          <w:szCs w:val="36"/>
        </w:rPr>
        <w:t xml:space="preserve">　</w:t>
      </w:r>
    </w:p>
    <w:p w14:paraId="6A00CC10" w14:textId="26D38790" w:rsidR="00902B26" w:rsidRDefault="00E45118" w:rsidP="00414C24">
      <w:pPr>
        <w:tabs>
          <w:tab w:val="center" w:pos="4873"/>
        </w:tabs>
        <w:jc w:val="lef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751424" behindDoc="0" locked="0" layoutInCell="1" allowOverlap="1" wp14:anchorId="4B74453E" wp14:editId="1C045856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2604770" cy="1833880"/>
            <wp:effectExtent l="0" t="0" r="508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3E37B" w14:textId="42CF53ED" w:rsidR="00414C24" w:rsidRPr="00414C24" w:rsidRDefault="00935B0B" w:rsidP="00414C24">
      <w:pPr>
        <w:tabs>
          <w:tab w:val="center" w:pos="4873"/>
        </w:tabs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2A47AE" wp14:editId="55497837">
                <wp:simplePos x="0" y="0"/>
                <wp:positionH relativeFrom="margin">
                  <wp:posOffset>535305</wp:posOffset>
                </wp:positionH>
                <wp:positionV relativeFrom="paragraph">
                  <wp:posOffset>914400</wp:posOffset>
                </wp:positionV>
                <wp:extent cx="5162550" cy="18859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A9552C" w14:textId="77777777" w:rsidR="000F2846" w:rsidRPr="00CF04C9" w:rsidRDefault="00414C24" w:rsidP="000F2846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A47AE" id="テキスト ボックス 18" o:spid="_x0000_s1037" type="#_x0000_t202" style="position:absolute;margin-left:42.15pt;margin-top:1in;width:406.5pt;height:148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" filled="f" stroked="f" strokeweight=".5pt">
                <v:textbox>
                  <w:txbxContent>
                    <w:p w14:paraId="33A9552C" w14:textId="77777777" w:rsidR="000F2846" w:rsidRPr="00CF04C9" w:rsidRDefault="00414C24" w:rsidP="000F2846"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14C24" w:rsidRPr="00414C24" w:rsidSect="00DB53A8">
      <w:pgSz w:w="11906" w:h="16838"/>
      <w:pgMar w:top="720" w:right="720" w:bottom="720" w:left="720" w:header="851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BB4D" w14:textId="77777777" w:rsidR="00235E51" w:rsidRDefault="00235E51" w:rsidP="002E14BA">
      <w:r>
        <w:separator/>
      </w:r>
    </w:p>
  </w:endnote>
  <w:endnote w:type="continuationSeparator" w:id="0">
    <w:p w14:paraId="6B6B6E16" w14:textId="77777777" w:rsidR="00235E51" w:rsidRDefault="00235E51" w:rsidP="002E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A1CA5" w14:textId="77777777" w:rsidR="00235E51" w:rsidRDefault="00235E51" w:rsidP="002E14BA">
      <w:r>
        <w:separator/>
      </w:r>
    </w:p>
  </w:footnote>
  <w:footnote w:type="continuationSeparator" w:id="0">
    <w:p w14:paraId="7F3EE8C2" w14:textId="77777777" w:rsidR="00235E51" w:rsidRDefault="00235E51" w:rsidP="002E1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64196"/>
    <w:multiLevelType w:val="hybridMultilevel"/>
    <w:tmpl w:val="3004726A"/>
    <w:lvl w:ilvl="0" w:tplc="8A4E54A8">
      <w:numFmt w:val="bullet"/>
      <w:lvlText w:val="・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327E13"/>
    <w:multiLevelType w:val="multilevel"/>
    <w:tmpl w:val="F94A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5213099">
    <w:abstractNumId w:val="1"/>
  </w:num>
  <w:num w:numId="2" w16cid:durableId="1557812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33C"/>
    <w:rsid w:val="00000941"/>
    <w:rsid w:val="0000519F"/>
    <w:rsid w:val="00006591"/>
    <w:rsid w:val="00007D86"/>
    <w:rsid w:val="000153AC"/>
    <w:rsid w:val="00024047"/>
    <w:rsid w:val="00040768"/>
    <w:rsid w:val="00047EE6"/>
    <w:rsid w:val="000500CC"/>
    <w:rsid w:val="000665BD"/>
    <w:rsid w:val="00072EE0"/>
    <w:rsid w:val="000A32CB"/>
    <w:rsid w:val="000B21B1"/>
    <w:rsid w:val="000B22E5"/>
    <w:rsid w:val="000B74AB"/>
    <w:rsid w:val="000C3313"/>
    <w:rsid w:val="000D27DC"/>
    <w:rsid w:val="000D50BE"/>
    <w:rsid w:val="000E03D9"/>
    <w:rsid w:val="000F2846"/>
    <w:rsid w:val="001072DA"/>
    <w:rsid w:val="001136A3"/>
    <w:rsid w:val="00120D2B"/>
    <w:rsid w:val="00121644"/>
    <w:rsid w:val="001342D5"/>
    <w:rsid w:val="001354A0"/>
    <w:rsid w:val="00164B01"/>
    <w:rsid w:val="001712A0"/>
    <w:rsid w:val="001768CE"/>
    <w:rsid w:val="001A041F"/>
    <w:rsid w:val="001A3FEE"/>
    <w:rsid w:val="001B7150"/>
    <w:rsid w:val="001C752C"/>
    <w:rsid w:val="001D36B4"/>
    <w:rsid w:val="001E0DC7"/>
    <w:rsid w:val="001E523D"/>
    <w:rsid w:val="001F1806"/>
    <w:rsid w:val="001F511C"/>
    <w:rsid w:val="002048E5"/>
    <w:rsid w:val="002049A0"/>
    <w:rsid w:val="00211C13"/>
    <w:rsid w:val="00216546"/>
    <w:rsid w:val="00216836"/>
    <w:rsid w:val="002230C9"/>
    <w:rsid w:val="00235E51"/>
    <w:rsid w:val="002439BE"/>
    <w:rsid w:val="00251CAA"/>
    <w:rsid w:val="00261F4B"/>
    <w:rsid w:val="00270A7F"/>
    <w:rsid w:val="002A0002"/>
    <w:rsid w:val="002A162A"/>
    <w:rsid w:val="002B46DB"/>
    <w:rsid w:val="002B69B8"/>
    <w:rsid w:val="002C352A"/>
    <w:rsid w:val="002C738B"/>
    <w:rsid w:val="002D1705"/>
    <w:rsid w:val="002E14BA"/>
    <w:rsid w:val="002E4E38"/>
    <w:rsid w:val="002E6E96"/>
    <w:rsid w:val="002F644D"/>
    <w:rsid w:val="00307048"/>
    <w:rsid w:val="00316167"/>
    <w:rsid w:val="00325FEB"/>
    <w:rsid w:val="00331078"/>
    <w:rsid w:val="00340C95"/>
    <w:rsid w:val="003548D2"/>
    <w:rsid w:val="00357404"/>
    <w:rsid w:val="003A098A"/>
    <w:rsid w:val="003A40DD"/>
    <w:rsid w:val="003C09E5"/>
    <w:rsid w:val="003C28E2"/>
    <w:rsid w:val="003D08A3"/>
    <w:rsid w:val="003D4A63"/>
    <w:rsid w:val="003D5999"/>
    <w:rsid w:val="003E1A9B"/>
    <w:rsid w:val="003E3BAC"/>
    <w:rsid w:val="003E72BE"/>
    <w:rsid w:val="003F19AD"/>
    <w:rsid w:val="003F5294"/>
    <w:rsid w:val="00412FBA"/>
    <w:rsid w:val="004146CF"/>
    <w:rsid w:val="00414C24"/>
    <w:rsid w:val="00421D36"/>
    <w:rsid w:val="0043507C"/>
    <w:rsid w:val="00443453"/>
    <w:rsid w:val="00451DC6"/>
    <w:rsid w:val="00455ABF"/>
    <w:rsid w:val="004606E0"/>
    <w:rsid w:val="00477E50"/>
    <w:rsid w:val="004A7FF5"/>
    <w:rsid w:val="004B1037"/>
    <w:rsid w:val="004B3823"/>
    <w:rsid w:val="004C5EA2"/>
    <w:rsid w:val="004D43BC"/>
    <w:rsid w:val="004E0DDA"/>
    <w:rsid w:val="004F1733"/>
    <w:rsid w:val="00504FFE"/>
    <w:rsid w:val="005051DE"/>
    <w:rsid w:val="005250DA"/>
    <w:rsid w:val="00543868"/>
    <w:rsid w:val="00547987"/>
    <w:rsid w:val="00550575"/>
    <w:rsid w:val="00551560"/>
    <w:rsid w:val="0056398D"/>
    <w:rsid w:val="00566E2E"/>
    <w:rsid w:val="00573139"/>
    <w:rsid w:val="0057452D"/>
    <w:rsid w:val="00576FA6"/>
    <w:rsid w:val="00593336"/>
    <w:rsid w:val="0059567F"/>
    <w:rsid w:val="00597997"/>
    <w:rsid w:val="005A3DD6"/>
    <w:rsid w:val="005B033C"/>
    <w:rsid w:val="005B3900"/>
    <w:rsid w:val="005B7717"/>
    <w:rsid w:val="005C1E75"/>
    <w:rsid w:val="005E19FD"/>
    <w:rsid w:val="005F365A"/>
    <w:rsid w:val="00611C64"/>
    <w:rsid w:val="00612AC9"/>
    <w:rsid w:val="00612B22"/>
    <w:rsid w:val="00614BB3"/>
    <w:rsid w:val="006169A1"/>
    <w:rsid w:val="00637A07"/>
    <w:rsid w:val="0064540C"/>
    <w:rsid w:val="00651A0F"/>
    <w:rsid w:val="006528B5"/>
    <w:rsid w:val="00654413"/>
    <w:rsid w:val="0066235D"/>
    <w:rsid w:val="006673B8"/>
    <w:rsid w:val="00671798"/>
    <w:rsid w:val="00673B66"/>
    <w:rsid w:val="00696D42"/>
    <w:rsid w:val="006A7596"/>
    <w:rsid w:val="006B6C76"/>
    <w:rsid w:val="006E0B19"/>
    <w:rsid w:val="006E4219"/>
    <w:rsid w:val="00701197"/>
    <w:rsid w:val="00716AC7"/>
    <w:rsid w:val="007419BD"/>
    <w:rsid w:val="0074710B"/>
    <w:rsid w:val="00752889"/>
    <w:rsid w:val="00754EA3"/>
    <w:rsid w:val="00757B91"/>
    <w:rsid w:val="00763DC4"/>
    <w:rsid w:val="00766259"/>
    <w:rsid w:val="00791E18"/>
    <w:rsid w:val="00792980"/>
    <w:rsid w:val="00795C89"/>
    <w:rsid w:val="007A3823"/>
    <w:rsid w:val="007B78E0"/>
    <w:rsid w:val="007B7BD9"/>
    <w:rsid w:val="007C4BC0"/>
    <w:rsid w:val="007C7759"/>
    <w:rsid w:val="007E5239"/>
    <w:rsid w:val="008068A6"/>
    <w:rsid w:val="0081241B"/>
    <w:rsid w:val="00814D35"/>
    <w:rsid w:val="00850D7F"/>
    <w:rsid w:val="00854EF4"/>
    <w:rsid w:val="008648B6"/>
    <w:rsid w:val="00875BB7"/>
    <w:rsid w:val="008A55E8"/>
    <w:rsid w:val="008A6AB0"/>
    <w:rsid w:val="008B2707"/>
    <w:rsid w:val="008B7FAB"/>
    <w:rsid w:val="008D554B"/>
    <w:rsid w:val="008E055F"/>
    <w:rsid w:val="008E31E5"/>
    <w:rsid w:val="008F075C"/>
    <w:rsid w:val="00902B26"/>
    <w:rsid w:val="00906858"/>
    <w:rsid w:val="00921E15"/>
    <w:rsid w:val="00935B0B"/>
    <w:rsid w:val="00943552"/>
    <w:rsid w:val="00943EA7"/>
    <w:rsid w:val="00944D17"/>
    <w:rsid w:val="009502F2"/>
    <w:rsid w:val="00986444"/>
    <w:rsid w:val="009941B9"/>
    <w:rsid w:val="009C0F8D"/>
    <w:rsid w:val="009C4CE0"/>
    <w:rsid w:val="009C5351"/>
    <w:rsid w:val="009C5A16"/>
    <w:rsid w:val="009C6605"/>
    <w:rsid w:val="009E490C"/>
    <w:rsid w:val="009F0CD2"/>
    <w:rsid w:val="009F22FA"/>
    <w:rsid w:val="00A16800"/>
    <w:rsid w:val="00A179D9"/>
    <w:rsid w:val="00A421DF"/>
    <w:rsid w:val="00A522F8"/>
    <w:rsid w:val="00A65DB6"/>
    <w:rsid w:val="00A67B0D"/>
    <w:rsid w:val="00A80A5B"/>
    <w:rsid w:val="00A8647B"/>
    <w:rsid w:val="00A87441"/>
    <w:rsid w:val="00A946E3"/>
    <w:rsid w:val="00AB0172"/>
    <w:rsid w:val="00AB0CC2"/>
    <w:rsid w:val="00AF3E00"/>
    <w:rsid w:val="00AF5A2B"/>
    <w:rsid w:val="00AF79A0"/>
    <w:rsid w:val="00B10106"/>
    <w:rsid w:val="00B3143D"/>
    <w:rsid w:val="00B3183D"/>
    <w:rsid w:val="00B40447"/>
    <w:rsid w:val="00B53EBA"/>
    <w:rsid w:val="00B570C8"/>
    <w:rsid w:val="00B62AE1"/>
    <w:rsid w:val="00B81187"/>
    <w:rsid w:val="00B827DB"/>
    <w:rsid w:val="00BA0E35"/>
    <w:rsid w:val="00BA12BA"/>
    <w:rsid w:val="00BA165A"/>
    <w:rsid w:val="00BA1D99"/>
    <w:rsid w:val="00BA5522"/>
    <w:rsid w:val="00BA6F9A"/>
    <w:rsid w:val="00BC4E3F"/>
    <w:rsid w:val="00BC7F7A"/>
    <w:rsid w:val="00BD6FA4"/>
    <w:rsid w:val="00BE09E5"/>
    <w:rsid w:val="00BE2512"/>
    <w:rsid w:val="00BF1FC6"/>
    <w:rsid w:val="00C102DC"/>
    <w:rsid w:val="00C146B1"/>
    <w:rsid w:val="00C233D8"/>
    <w:rsid w:val="00C236BE"/>
    <w:rsid w:val="00C25D3A"/>
    <w:rsid w:val="00C32C48"/>
    <w:rsid w:val="00C33B9C"/>
    <w:rsid w:val="00C441A0"/>
    <w:rsid w:val="00C56C71"/>
    <w:rsid w:val="00C623B5"/>
    <w:rsid w:val="00C64E89"/>
    <w:rsid w:val="00C7005B"/>
    <w:rsid w:val="00C7422D"/>
    <w:rsid w:val="00CB0113"/>
    <w:rsid w:val="00CB2984"/>
    <w:rsid w:val="00CD2441"/>
    <w:rsid w:val="00CE4467"/>
    <w:rsid w:val="00CF01CB"/>
    <w:rsid w:val="00CF04C9"/>
    <w:rsid w:val="00CF564E"/>
    <w:rsid w:val="00D45BCB"/>
    <w:rsid w:val="00D75F75"/>
    <w:rsid w:val="00D96359"/>
    <w:rsid w:val="00DA16B3"/>
    <w:rsid w:val="00DA64F2"/>
    <w:rsid w:val="00DB2235"/>
    <w:rsid w:val="00DB4A04"/>
    <w:rsid w:val="00DB53A8"/>
    <w:rsid w:val="00DE13A5"/>
    <w:rsid w:val="00DF3CD6"/>
    <w:rsid w:val="00DF4E63"/>
    <w:rsid w:val="00E05C92"/>
    <w:rsid w:val="00E16400"/>
    <w:rsid w:val="00E209F7"/>
    <w:rsid w:val="00E34F3E"/>
    <w:rsid w:val="00E34F80"/>
    <w:rsid w:val="00E412E5"/>
    <w:rsid w:val="00E4385C"/>
    <w:rsid w:val="00E45118"/>
    <w:rsid w:val="00E464ED"/>
    <w:rsid w:val="00E47AF0"/>
    <w:rsid w:val="00E507C3"/>
    <w:rsid w:val="00E665CA"/>
    <w:rsid w:val="00E6701C"/>
    <w:rsid w:val="00E675AB"/>
    <w:rsid w:val="00E93071"/>
    <w:rsid w:val="00EB0185"/>
    <w:rsid w:val="00EB6530"/>
    <w:rsid w:val="00ED1D32"/>
    <w:rsid w:val="00ED77A8"/>
    <w:rsid w:val="00EE55FE"/>
    <w:rsid w:val="00EF447E"/>
    <w:rsid w:val="00F0707C"/>
    <w:rsid w:val="00F1633C"/>
    <w:rsid w:val="00F166EC"/>
    <w:rsid w:val="00F235E1"/>
    <w:rsid w:val="00F24B1F"/>
    <w:rsid w:val="00F26837"/>
    <w:rsid w:val="00F33B85"/>
    <w:rsid w:val="00F4325B"/>
    <w:rsid w:val="00F5548B"/>
    <w:rsid w:val="00F56E7C"/>
    <w:rsid w:val="00F60170"/>
    <w:rsid w:val="00F61B64"/>
    <w:rsid w:val="00F6439E"/>
    <w:rsid w:val="00F70B8B"/>
    <w:rsid w:val="00F74EC8"/>
    <w:rsid w:val="00FA699D"/>
    <w:rsid w:val="00FB04FF"/>
    <w:rsid w:val="00FC4AC5"/>
    <w:rsid w:val="00FD101D"/>
    <w:rsid w:val="00FD1EC5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E84FFBB"/>
  <w15:chartTrackingRefBased/>
  <w15:docId w15:val="{10BCB454-83F0-4A6A-9862-18CBEE0A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09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4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14BA"/>
  </w:style>
  <w:style w:type="paragraph" w:styleId="a5">
    <w:name w:val="footer"/>
    <w:basedOn w:val="a"/>
    <w:link w:val="a6"/>
    <w:uiPriority w:val="99"/>
    <w:unhideWhenUsed/>
    <w:rsid w:val="002E1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14BA"/>
  </w:style>
  <w:style w:type="paragraph" w:styleId="a7">
    <w:name w:val="Balloon Text"/>
    <w:basedOn w:val="a"/>
    <w:link w:val="a8"/>
    <w:uiPriority w:val="99"/>
    <w:semiHidden/>
    <w:unhideWhenUsed/>
    <w:rsid w:val="00BC4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4E3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21E1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21E1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21E15"/>
  </w:style>
  <w:style w:type="paragraph" w:styleId="ac">
    <w:name w:val="annotation subject"/>
    <w:basedOn w:val="aa"/>
    <w:next w:val="aa"/>
    <w:link w:val="ad"/>
    <w:uiPriority w:val="99"/>
    <w:semiHidden/>
    <w:unhideWhenUsed/>
    <w:rsid w:val="00921E1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21E15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BE09E5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BE09E5"/>
    <w:pPr>
      <w:keepLines/>
      <w:widowControl/>
      <w:spacing w:before="240" w:line="259" w:lineRule="auto"/>
      <w:jc w:val="left"/>
      <w:outlineLvl w:val="9"/>
    </w:pPr>
    <w:rPr>
      <w:color w:val="0B5294" w:themeColor="accent1" w:themeShade="BF"/>
      <w:kern w:val="0"/>
      <w:sz w:val="32"/>
      <w:szCs w:val="32"/>
    </w:rPr>
  </w:style>
  <w:style w:type="paragraph" w:styleId="af">
    <w:name w:val="No Spacing"/>
    <w:link w:val="af0"/>
    <w:uiPriority w:val="1"/>
    <w:qFormat/>
    <w:rsid w:val="00BE09E5"/>
    <w:rPr>
      <w:kern w:val="0"/>
      <w:sz w:val="22"/>
    </w:rPr>
  </w:style>
  <w:style w:type="character" w:customStyle="1" w:styleId="af0">
    <w:name w:val="行間詰め (文字)"/>
    <w:basedOn w:val="a0"/>
    <w:link w:val="af"/>
    <w:uiPriority w:val="1"/>
    <w:rsid w:val="00BE09E5"/>
    <w:rPr>
      <w:kern w:val="0"/>
      <w:sz w:val="22"/>
    </w:rPr>
  </w:style>
  <w:style w:type="paragraph" w:styleId="af1">
    <w:name w:val="Date"/>
    <w:basedOn w:val="a"/>
    <w:next w:val="a"/>
    <w:link w:val="af2"/>
    <w:uiPriority w:val="99"/>
    <w:semiHidden/>
    <w:unhideWhenUsed/>
    <w:rsid w:val="00414C24"/>
  </w:style>
  <w:style w:type="character" w:customStyle="1" w:styleId="af2">
    <w:name w:val="日付 (文字)"/>
    <w:basedOn w:val="a0"/>
    <w:link w:val="af1"/>
    <w:uiPriority w:val="99"/>
    <w:semiHidden/>
    <w:rsid w:val="00414C24"/>
  </w:style>
  <w:style w:type="table" w:styleId="af3">
    <w:name w:val="Table Grid"/>
    <w:basedOn w:val="a1"/>
    <w:uiPriority w:val="39"/>
    <w:rsid w:val="00902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66EC"/>
    <w:rPr>
      <w:color w:val="F49100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F166EC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2C73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3A6E-E62B-4F9D-B07F-F1FAE45F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rei-03</dc:creator>
  <cp:keywords/>
  <dc:description/>
  <cp:lastModifiedBy>kourei-03</cp:lastModifiedBy>
  <cp:revision>4</cp:revision>
  <cp:lastPrinted>2022-01-04T02:47:00Z</cp:lastPrinted>
  <dcterms:created xsi:type="dcterms:W3CDTF">2022-04-28T05:03:00Z</dcterms:created>
  <dcterms:modified xsi:type="dcterms:W3CDTF">2022-05-31T05:02:00Z</dcterms:modified>
</cp:coreProperties>
</file>